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66FC" w14:textId="59B178A5" w:rsidR="00835504" w:rsidRDefault="00835504" w:rsidP="00835504">
      <w:pPr>
        <w:spacing w:after="0"/>
      </w:pPr>
      <w:r>
        <w:t xml:space="preserve"> Project Plan</w:t>
      </w:r>
    </w:p>
    <w:p w14:paraId="5693FAFE" w14:textId="77777777" w:rsidR="00D725C2" w:rsidRDefault="00D725C2" w:rsidP="00835504">
      <w:pPr>
        <w:spacing w:after="0"/>
      </w:pPr>
    </w:p>
    <w:p w14:paraId="1D4862FA" w14:textId="55914266" w:rsidR="00835504" w:rsidRDefault="00835504" w:rsidP="00835504">
      <w:pPr>
        <w:spacing w:after="0"/>
      </w:pPr>
      <w:r>
        <w:t xml:space="preserve"> Project Title: Online Shoe Store Database Application</w:t>
      </w:r>
    </w:p>
    <w:p w14:paraId="7D09DEAB" w14:textId="77777777" w:rsidR="00835504" w:rsidRPr="000E7C67" w:rsidRDefault="00835504" w:rsidP="00835504">
      <w:pPr>
        <w:spacing w:after="0"/>
      </w:pPr>
    </w:p>
    <w:p w14:paraId="7EB03BC1" w14:textId="2C62E1DB" w:rsidR="00835504" w:rsidRDefault="00835504" w:rsidP="00835504">
      <w:pPr>
        <w:spacing w:after="0"/>
      </w:pPr>
      <w:r>
        <w:t>Project Overview:</w:t>
      </w:r>
    </w:p>
    <w:p w14:paraId="4C517846" w14:textId="4FB5195B" w:rsidR="00835504" w:rsidRDefault="00835504" w:rsidP="00835504">
      <w:pPr>
        <w:spacing w:after="0"/>
      </w:pPr>
      <w:r>
        <w:t>This project aims to design and implement a robust database application for an online shoe store. The application will handle various aspects of the business, including customer management, inventory tracking, order processing, employee management, and shipping logistics.</w:t>
      </w:r>
    </w:p>
    <w:p w14:paraId="6C7FFA48" w14:textId="77777777" w:rsidR="00835504" w:rsidRPr="00237AF1" w:rsidRDefault="00835504" w:rsidP="00835504">
      <w:pPr>
        <w:spacing w:after="0"/>
      </w:pPr>
    </w:p>
    <w:p w14:paraId="04B188BB" w14:textId="3423AD82" w:rsidR="00835504" w:rsidRDefault="00835504" w:rsidP="00835504">
      <w:pPr>
        <w:spacing w:after="0"/>
      </w:pPr>
      <w:r>
        <w:t xml:space="preserve"> Project Objectives:</w:t>
      </w:r>
    </w:p>
    <w:p w14:paraId="3E4EBDA0" w14:textId="4C7ABB33" w:rsidR="00835504" w:rsidRDefault="00835504" w:rsidP="00835504">
      <w:pPr>
        <w:spacing w:after="0"/>
      </w:pPr>
      <w:r>
        <w:t>1. Database Design:</w:t>
      </w:r>
    </w:p>
    <w:p w14:paraId="6DCD7E29" w14:textId="1104C2D1" w:rsidR="00835504" w:rsidRDefault="00835504" w:rsidP="00237AF1">
      <w:pPr>
        <w:pStyle w:val="ListParagraph"/>
        <w:numPr>
          <w:ilvl w:val="0"/>
          <w:numId w:val="4"/>
        </w:numPr>
        <w:spacing w:after="0"/>
        <w:ind w:hanging="180"/>
      </w:pPr>
      <w:r>
        <w:t>Create a comprehensive ER schema diagram to represent the conceptual model.</w:t>
      </w:r>
    </w:p>
    <w:p w14:paraId="7F6DDF54" w14:textId="33093733" w:rsidR="00835504" w:rsidRDefault="00835504" w:rsidP="00237AF1">
      <w:pPr>
        <w:pStyle w:val="ListParagraph"/>
        <w:numPr>
          <w:ilvl w:val="0"/>
          <w:numId w:val="4"/>
        </w:numPr>
        <w:spacing w:after="0"/>
        <w:ind w:hanging="180"/>
      </w:pPr>
      <w:r>
        <w:t>Transform the conceptual model into a relational model in 3NF.</w:t>
      </w:r>
    </w:p>
    <w:p w14:paraId="351DA435" w14:textId="25A1D1A7" w:rsidR="00835504" w:rsidRDefault="00835504" w:rsidP="00237AF1">
      <w:pPr>
        <w:pStyle w:val="ListParagraph"/>
        <w:numPr>
          <w:ilvl w:val="0"/>
          <w:numId w:val="4"/>
        </w:numPr>
        <w:spacing w:after="0"/>
        <w:ind w:hanging="180"/>
      </w:pPr>
      <w:r>
        <w:t>Identify and define entities, attributes, relationships, and constraints.</w:t>
      </w:r>
    </w:p>
    <w:p w14:paraId="4D31677C" w14:textId="77777777" w:rsidR="00835504" w:rsidRPr="001D475D" w:rsidRDefault="00835504" w:rsidP="00835504">
      <w:pPr>
        <w:spacing w:after="0"/>
        <w:rPr>
          <w:sz w:val="6"/>
          <w:szCs w:val="6"/>
        </w:rPr>
      </w:pPr>
    </w:p>
    <w:p w14:paraId="7B5BDEE7" w14:textId="2C10C547" w:rsidR="00835504" w:rsidRDefault="00835504" w:rsidP="00835504">
      <w:pPr>
        <w:spacing w:after="0"/>
      </w:pPr>
      <w:r>
        <w:t>2. SQL Script Development:</w:t>
      </w:r>
    </w:p>
    <w:p w14:paraId="0E83427A" w14:textId="22BD9536" w:rsidR="00835504" w:rsidRDefault="00835504" w:rsidP="00237AF1">
      <w:pPr>
        <w:pStyle w:val="ListParagraph"/>
        <w:numPr>
          <w:ilvl w:val="0"/>
          <w:numId w:val="4"/>
        </w:numPr>
        <w:spacing w:after="0"/>
        <w:ind w:hanging="180"/>
      </w:pPr>
      <w:r>
        <w:t>Write DDL scripts for creating database tables, relationships, and constraints.</w:t>
      </w:r>
    </w:p>
    <w:p w14:paraId="5C99EDDA" w14:textId="4897E8AC" w:rsidR="00835504" w:rsidRDefault="00835504" w:rsidP="00237AF1">
      <w:pPr>
        <w:pStyle w:val="ListParagraph"/>
        <w:numPr>
          <w:ilvl w:val="0"/>
          <w:numId w:val="4"/>
        </w:numPr>
        <w:spacing w:after="0"/>
        <w:ind w:hanging="180"/>
      </w:pPr>
      <w:r>
        <w:t>Develop DML scripts to populate the database with sample data.</w:t>
      </w:r>
    </w:p>
    <w:p w14:paraId="1846B27E" w14:textId="77777777" w:rsidR="00835504" w:rsidRPr="001D475D" w:rsidRDefault="00835504" w:rsidP="00835504">
      <w:pPr>
        <w:spacing w:after="0"/>
        <w:rPr>
          <w:sz w:val="6"/>
          <w:szCs w:val="6"/>
        </w:rPr>
      </w:pPr>
    </w:p>
    <w:p w14:paraId="6B3A4DA2" w14:textId="5FB589A0" w:rsidR="00835504" w:rsidRDefault="00835504" w:rsidP="00835504">
      <w:pPr>
        <w:spacing w:after="0"/>
      </w:pPr>
      <w:r>
        <w:t>3. Database Implementation:</w:t>
      </w:r>
    </w:p>
    <w:p w14:paraId="36C13318" w14:textId="20BC11DB" w:rsidR="00835504" w:rsidRDefault="00835504" w:rsidP="00237AF1">
      <w:pPr>
        <w:pStyle w:val="ListParagraph"/>
        <w:numPr>
          <w:ilvl w:val="0"/>
          <w:numId w:val="4"/>
        </w:numPr>
        <w:spacing w:after="0"/>
        <w:ind w:hanging="180"/>
      </w:pPr>
      <w:r>
        <w:t>Execute SQL scripts to create the database structure.</w:t>
      </w:r>
    </w:p>
    <w:p w14:paraId="2CD1E148" w14:textId="71F2328C" w:rsidR="00835504" w:rsidRDefault="00835504" w:rsidP="00237AF1">
      <w:pPr>
        <w:pStyle w:val="ListParagraph"/>
        <w:numPr>
          <w:ilvl w:val="0"/>
          <w:numId w:val="4"/>
        </w:numPr>
        <w:spacing w:after="0"/>
        <w:ind w:hanging="180"/>
      </w:pPr>
      <w:r>
        <w:t>Populate the database with sample data to facilitate testing and development.</w:t>
      </w:r>
    </w:p>
    <w:p w14:paraId="0ABC5E87" w14:textId="77777777" w:rsidR="00835504" w:rsidRPr="001D475D" w:rsidRDefault="00835504" w:rsidP="00835504">
      <w:pPr>
        <w:spacing w:after="0"/>
        <w:rPr>
          <w:sz w:val="6"/>
          <w:szCs w:val="6"/>
        </w:rPr>
      </w:pPr>
    </w:p>
    <w:p w14:paraId="77830C93" w14:textId="5207E819" w:rsidR="00835504" w:rsidRDefault="00835504" w:rsidP="00835504">
      <w:pPr>
        <w:spacing w:after="0"/>
      </w:pPr>
      <w:r>
        <w:t>4. Query Development and Testing:</w:t>
      </w:r>
    </w:p>
    <w:p w14:paraId="798651B2" w14:textId="0EC218C9" w:rsidR="00835504" w:rsidRDefault="00835504" w:rsidP="00237AF1">
      <w:pPr>
        <w:pStyle w:val="ListParagraph"/>
        <w:numPr>
          <w:ilvl w:val="0"/>
          <w:numId w:val="4"/>
        </w:numPr>
        <w:spacing w:after="0"/>
        <w:ind w:hanging="180"/>
      </w:pPr>
      <w:r>
        <w:t>Create a set of 1</w:t>
      </w:r>
      <w:r w:rsidR="000712C0">
        <w:t>2</w:t>
      </w:r>
      <w:r>
        <w:t xml:space="preserve"> queries covering single table queries, multiple table joins, aggregate functions, subqueries, ORDER BY, and HAVING clauses.</w:t>
      </w:r>
    </w:p>
    <w:p w14:paraId="30F901E4" w14:textId="01B928D1" w:rsidR="00835504" w:rsidRDefault="00835504" w:rsidP="00974782">
      <w:pPr>
        <w:pStyle w:val="ListParagraph"/>
        <w:numPr>
          <w:ilvl w:val="0"/>
          <w:numId w:val="6"/>
        </w:numPr>
        <w:spacing w:after="0"/>
        <w:ind w:hanging="180"/>
      </w:pPr>
      <w:r>
        <w:t>Test queries for accuracy, efficiency, and performance.</w:t>
      </w:r>
    </w:p>
    <w:p w14:paraId="087D1796" w14:textId="02E544A6" w:rsidR="00A5474C" w:rsidRDefault="00A5474C" w:rsidP="00974782">
      <w:pPr>
        <w:pStyle w:val="ListParagraph"/>
        <w:numPr>
          <w:ilvl w:val="0"/>
          <w:numId w:val="6"/>
        </w:numPr>
        <w:spacing w:after="0"/>
        <w:ind w:hanging="180"/>
      </w:pPr>
      <w:r>
        <w:t xml:space="preserve">Screen Shots for each Query </w:t>
      </w:r>
      <w:r w:rsidR="00A563D5">
        <w:t>ran located on pages</w:t>
      </w:r>
      <w:r w:rsidR="000712C0">
        <w:t xml:space="preserve"> 6-19</w:t>
      </w:r>
    </w:p>
    <w:p w14:paraId="5BCA54C7" w14:textId="77777777" w:rsidR="00835504" w:rsidRPr="001D475D" w:rsidRDefault="00835504" w:rsidP="00835504">
      <w:pPr>
        <w:spacing w:after="0"/>
        <w:rPr>
          <w:sz w:val="6"/>
          <w:szCs w:val="6"/>
        </w:rPr>
      </w:pPr>
    </w:p>
    <w:p w14:paraId="7C234509" w14:textId="40A008BD" w:rsidR="00835504" w:rsidRDefault="00835504" w:rsidP="00835504">
      <w:pPr>
        <w:spacing w:after="0"/>
      </w:pPr>
      <w:r>
        <w:t>5. Documentation:</w:t>
      </w:r>
    </w:p>
    <w:p w14:paraId="701C55F0" w14:textId="43660B88" w:rsidR="00835504" w:rsidRDefault="00835504" w:rsidP="00974782">
      <w:pPr>
        <w:pStyle w:val="ListParagraph"/>
        <w:numPr>
          <w:ilvl w:val="0"/>
          <w:numId w:val="7"/>
        </w:numPr>
        <w:spacing w:after="0"/>
        <w:ind w:hanging="180"/>
      </w:pPr>
      <w:r>
        <w:t>Generate project documentation, including ER schema diagrams, relational models, and SQL scripts.</w:t>
      </w:r>
    </w:p>
    <w:p w14:paraId="0A19D925" w14:textId="622069E0" w:rsidR="00835504" w:rsidRDefault="00835504" w:rsidP="00974782">
      <w:pPr>
        <w:pStyle w:val="ListParagraph"/>
        <w:numPr>
          <w:ilvl w:val="0"/>
          <w:numId w:val="7"/>
        </w:numPr>
        <w:spacing w:after="0"/>
        <w:ind w:hanging="180"/>
      </w:pPr>
      <w:r>
        <w:t>Document the database schema, relationships, and constraints.</w:t>
      </w:r>
    </w:p>
    <w:p w14:paraId="070A26CA" w14:textId="03B5FFCB" w:rsidR="00835504" w:rsidRPr="00237AF1" w:rsidRDefault="00835504" w:rsidP="00835504">
      <w:pPr>
        <w:spacing w:after="0"/>
      </w:pPr>
    </w:p>
    <w:p w14:paraId="3C239AA0" w14:textId="1519565E" w:rsidR="00835504" w:rsidRDefault="00835504" w:rsidP="00835504">
      <w:pPr>
        <w:spacing w:after="0"/>
      </w:pPr>
      <w:r>
        <w:t>Conclusion:</w:t>
      </w:r>
    </w:p>
    <w:p w14:paraId="6B0AF63E" w14:textId="687F4E66" w:rsidR="00237AF1" w:rsidRDefault="00835504" w:rsidP="001D475D">
      <w:pPr>
        <w:spacing w:after="0"/>
      </w:pPr>
      <w:r>
        <w:t xml:space="preserve">This project plan outlines the essential tasks </w:t>
      </w:r>
      <w:r w:rsidR="006A6B09">
        <w:t xml:space="preserve">and </w:t>
      </w:r>
      <w:r>
        <w:t>objectives for successfully developing and deploying the online shoe store database application</w:t>
      </w:r>
      <w:r w:rsidR="0069024B">
        <w:t>.</w:t>
      </w:r>
      <w:r w:rsidR="00237AF1">
        <w:br w:type="page"/>
      </w:r>
    </w:p>
    <w:p w14:paraId="751ADE16" w14:textId="77777777" w:rsidR="00835504" w:rsidRDefault="00835504" w:rsidP="001D475D">
      <w:pPr>
        <w:spacing w:after="0"/>
      </w:pPr>
    </w:p>
    <w:p w14:paraId="3168FDF4" w14:textId="77777777" w:rsidR="00835504" w:rsidRDefault="00835504" w:rsidP="00835504">
      <w:pPr>
        <w:spacing w:after="0"/>
      </w:pPr>
      <w:r>
        <w:t>Conceptual Model Document (ER Schema Diagram):</w:t>
      </w:r>
    </w:p>
    <w:p w14:paraId="0635ED05" w14:textId="77777777" w:rsidR="00210199" w:rsidRPr="005453DD" w:rsidRDefault="00210199" w:rsidP="00210199">
      <w:pPr>
        <w:spacing w:after="0" w:line="240" w:lineRule="auto"/>
        <w:rPr>
          <w:u w:val="single"/>
        </w:rPr>
      </w:pPr>
      <w:r w:rsidRPr="005453DD">
        <w:rPr>
          <w:u w:val="single"/>
        </w:rPr>
        <w:t>Entities:</w:t>
      </w:r>
    </w:p>
    <w:p w14:paraId="5DD28480" w14:textId="6C0A2213" w:rsidR="00210199" w:rsidRDefault="00210199" w:rsidP="00001023">
      <w:pPr>
        <w:pStyle w:val="ListParagraph"/>
        <w:numPr>
          <w:ilvl w:val="0"/>
          <w:numId w:val="14"/>
        </w:numPr>
        <w:spacing w:after="0" w:line="240" w:lineRule="auto"/>
        <w:ind w:left="630" w:hanging="270"/>
      </w:pPr>
      <w:r>
        <w:t>Customers</w:t>
      </w:r>
    </w:p>
    <w:p w14:paraId="7031F85D" w14:textId="22029AB0" w:rsidR="00210199" w:rsidRDefault="00210199" w:rsidP="00001023">
      <w:pPr>
        <w:spacing w:after="0" w:line="240" w:lineRule="auto"/>
        <w:ind w:left="540" w:firstLine="90"/>
      </w:pPr>
      <w:r>
        <w:t xml:space="preserve"> Attributes: CustomerID (PK), FirstName, LastName, Email, Phone</w:t>
      </w:r>
    </w:p>
    <w:p w14:paraId="48120E22" w14:textId="604A2C6B" w:rsidR="00210199" w:rsidRDefault="00210199" w:rsidP="00210199">
      <w:pPr>
        <w:spacing w:after="0" w:line="240" w:lineRule="auto"/>
      </w:pPr>
    </w:p>
    <w:p w14:paraId="77B4FC0D" w14:textId="7E137C6C" w:rsidR="00210199" w:rsidRDefault="00210199" w:rsidP="00001023">
      <w:pPr>
        <w:pStyle w:val="ListParagraph"/>
        <w:numPr>
          <w:ilvl w:val="0"/>
          <w:numId w:val="14"/>
        </w:numPr>
        <w:spacing w:after="0" w:line="240" w:lineRule="auto"/>
        <w:ind w:left="630" w:hanging="270"/>
      </w:pPr>
      <w:r>
        <w:t>Inventory</w:t>
      </w:r>
    </w:p>
    <w:p w14:paraId="7536666C" w14:textId="21F29E57" w:rsidR="00210199" w:rsidRDefault="00210199" w:rsidP="00445A27">
      <w:pPr>
        <w:spacing w:after="0" w:line="240" w:lineRule="auto"/>
        <w:ind w:left="450" w:firstLine="90"/>
      </w:pPr>
      <w:r>
        <w:t xml:space="preserve">  Attributes: ItemID (PK), Brand, Model, Size, Price, QuantityInStock</w:t>
      </w:r>
    </w:p>
    <w:p w14:paraId="4304260F" w14:textId="0B6093E6" w:rsidR="00210199" w:rsidRDefault="00210199" w:rsidP="00445A27">
      <w:pPr>
        <w:spacing w:after="0" w:line="240" w:lineRule="auto"/>
        <w:ind w:left="450" w:firstLine="90"/>
      </w:pPr>
      <w:r>
        <w:t xml:space="preserve">  Relationships: OrderID (FK)</w:t>
      </w:r>
    </w:p>
    <w:p w14:paraId="1134EBCA" w14:textId="5380DECA" w:rsidR="00210199" w:rsidRDefault="00210199" w:rsidP="00210199">
      <w:pPr>
        <w:spacing w:after="0" w:line="240" w:lineRule="auto"/>
      </w:pPr>
    </w:p>
    <w:p w14:paraId="36464BCC" w14:textId="24117E5D" w:rsidR="00210199" w:rsidRDefault="00210199" w:rsidP="00850697">
      <w:pPr>
        <w:pStyle w:val="ListParagraph"/>
        <w:numPr>
          <w:ilvl w:val="0"/>
          <w:numId w:val="14"/>
        </w:numPr>
        <w:spacing w:after="0" w:line="240" w:lineRule="auto"/>
      </w:pPr>
      <w:r>
        <w:t>Orders</w:t>
      </w:r>
    </w:p>
    <w:p w14:paraId="41D6996A" w14:textId="3C8177FD" w:rsidR="00210199" w:rsidRDefault="00210199" w:rsidP="00445A27">
      <w:pPr>
        <w:spacing w:after="0" w:line="240" w:lineRule="auto"/>
        <w:ind w:left="540"/>
      </w:pPr>
      <w:r>
        <w:t xml:space="preserve">  Attributes: OrderID (PK), CustomerID (FK), EmployeeID (FK), ShippingID (FK), OrderDate</w:t>
      </w:r>
    </w:p>
    <w:p w14:paraId="60C85C36" w14:textId="7F433D4A" w:rsidR="00210199" w:rsidRDefault="00210199" w:rsidP="00001023">
      <w:pPr>
        <w:spacing w:after="0" w:line="240" w:lineRule="auto"/>
        <w:ind w:left="630" w:hanging="90"/>
      </w:pPr>
      <w:r>
        <w:t xml:space="preserve">  Relationships: CustomerID (references Customers), EmployeeID (references Employees), ShippingID (references Shipping)</w:t>
      </w:r>
    </w:p>
    <w:p w14:paraId="01866241" w14:textId="716C5794" w:rsidR="00210199" w:rsidRDefault="00210199" w:rsidP="00210199">
      <w:pPr>
        <w:spacing w:after="0" w:line="240" w:lineRule="auto"/>
      </w:pPr>
    </w:p>
    <w:p w14:paraId="1B741AE7" w14:textId="52386415" w:rsidR="00210199" w:rsidRDefault="00210199" w:rsidP="00850697">
      <w:pPr>
        <w:pStyle w:val="ListParagraph"/>
        <w:numPr>
          <w:ilvl w:val="0"/>
          <w:numId w:val="14"/>
        </w:numPr>
        <w:spacing w:after="0" w:line="240" w:lineRule="auto"/>
      </w:pPr>
      <w:r>
        <w:t>Employees</w:t>
      </w:r>
    </w:p>
    <w:p w14:paraId="5038C7BD" w14:textId="4E4320BC" w:rsidR="00210199" w:rsidRDefault="00210199" w:rsidP="00001023">
      <w:pPr>
        <w:spacing w:after="0" w:line="240" w:lineRule="auto"/>
        <w:ind w:left="900" w:hanging="270"/>
      </w:pPr>
      <w:r>
        <w:t xml:space="preserve">  Attributes: EmployeeID (PK), FirstName, LastName, Position</w:t>
      </w:r>
    </w:p>
    <w:p w14:paraId="2D538F5E" w14:textId="713CAF8A" w:rsidR="00210199" w:rsidRDefault="00210199" w:rsidP="00210199">
      <w:pPr>
        <w:spacing w:after="0" w:line="240" w:lineRule="auto"/>
      </w:pPr>
    </w:p>
    <w:p w14:paraId="79AFC1F1" w14:textId="6797AD5A" w:rsidR="00210199" w:rsidRDefault="00210199" w:rsidP="00850697">
      <w:pPr>
        <w:pStyle w:val="ListParagraph"/>
        <w:numPr>
          <w:ilvl w:val="0"/>
          <w:numId w:val="14"/>
        </w:numPr>
        <w:spacing w:after="0" w:line="240" w:lineRule="auto"/>
      </w:pPr>
      <w:r>
        <w:t>Shipping</w:t>
      </w:r>
    </w:p>
    <w:p w14:paraId="66B02E9D" w14:textId="1F0B682E" w:rsidR="00210199" w:rsidRDefault="00210199" w:rsidP="00001023">
      <w:pPr>
        <w:spacing w:after="0" w:line="240" w:lineRule="auto"/>
        <w:ind w:left="540" w:firstLine="90"/>
      </w:pPr>
      <w:r>
        <w:t xml:space="preserve">  Attributes: ShippingID (PK), ShipDate, DeliveryStatus</w:t>
      </w:r>
    </w:p>
    <w:p w14:paraId="2DA02116" w14:textId="77777777" w:rsidR="00777602" w:rsidRDefault="00777602" w:rsidP="00950FCE">
      <w:pPr>
        <w:spacing w:after="0" w:line="240" w:lineRule="auto"/>
        <w:ind w:left="540"/>
      </w:pPr>
    </w:p>
    <w:p w14:paraId="0FF924D0" w14:textId="3DB9C242" w:rsidR="00210199" w:rsidRDefault="00715E98" w:rsidP="00210199">
      <w:pPr>
        <w:spacing w:after="0" w:line="240" w:lineRule="auto"/>
      </w:pPr>
      <w:r>
        <w:rPr>
          <w:noProof/>
        </w:rPr>
        <w:drawing>
          <wp:inline distT="0" distB="0" distL="0" distR="0" wp14:anchorId="1A5E2888" wp14:editId="11B7B737">
            <wp:extent cx="6153461" cy="3705225"/>
            <wp:effectExtent l="0" t="0" r="0" b="0"/>
            <wp:docPr id="46496800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8006"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63023" cy="3710983"/>
                    </a:xfrm>
                    <a:prstGeom prst="rect">
                      <a:avLst/>
                    </a:prstGeom>
                  </pic:spPr>
                </pic:pic>
              </a:graphicData>
            </a:graphic>
          </wp:inline>
        </w:drawing>
      </w:r>
    </w:p>
    <w:p w14:paraId="7C775B63" w14:textId="77777777" w:rsidR="00777602" w:rsidRDefault="00777602" w:rsidP="00210199">
      <w:pPr>
        <w:spacing w:after="0" w:line="240" w:lineRule="auto"/>
      </w:pPr>
    </w:p>
    <w:p w14:paraId="7A5EFEB8" w14:textId="77777777" w:rsidR="00EE54E1" w:rsidRDefault="00EE54E1" w:rsidP="00835504">
      <w:pPr>
        <w:spacing w:after="0"/>
        <w:sectPr w:rsidR="00EE54E1">
          <w:headerReference w:type="default" r:id="rId9"/>
          <w:pgSz w:w="12240" w:h="15840"/>
          <w:pgMar w:top="1440" w:right="1440" w:bottom="1440" w:left="1440" w:header="720" w:footer="720" w:gutter="0"/>
          <w:cols w:space="720"/>
          <w:docGrid w:linePitch="360"/>
        </w:sectPr>
      </w:pPr>
    </w:p>
    <w:p w14:paraId="0ADF05F9" w14:textId="77777777" w:rsidR="008F6883" w:rsidRDefault="00E05E27" w:rsidP="00835504">
      <w:pPr>
        <w:spacing w:after="0"/>
      </w:pPr>
      <w:r w:rsidRPr="003F38FE">
        <w:lastRenderedPageBreak/>
        <w:t>The Relational Model in Third Normal Form (3NF) for the online shoe store application, derived from the conceptual model, involves defining tables and relationships that are free from certain types of redundancy.</w:t>
      </w:r>
    </w:p>
    <w:p w14:paraId="0FEFE986" w14:textId="430AA815" w:rsidR="003F38FE" w:rsidRDefault="00E05E27" w:rsidP="00835504">
      <w:pPr>
        <w:spacing w:after="0"/>
      </w:pPr>
      <w:r w:rsidRPr="003F38FE">
        <w:t xml:space="preserve"> </w:t>
      </w:r>
    </w:p>
    <w:p w14:paraId="63B90A73" w14:textId="4FFC6C9B" w:rsidR="00715E98" w:rsidRPr="003F38FE" w:rsidRDefault="00715E98" w:rsidP="00835504">
      <w:pPr>
        <w:spacing w:after="0"/>
        <w:sectPr w:rsidR="00715E98" w:rsidRPr="003F38FE" w:rsidSect="00EE54E1">
          <w:type w:val="continuous"/>
          <w:pgSz w:w="12240" w:h="15840"/>
          <w:pgMar w:top="1440" w:right="1440" w:bottom="1440" w:left="1440" w:header="720" w:footer="720" w:gutter="0"/>
          <w:cols w:space="720"/>
          <w:docGrid w:linePitch="360"/>
        </w:sectPr>
      </w:pPr>
    </w:p>
    <w:p w14:paraId="79152897" w14:textId="77777777" w:rsidR="00835504" w:rsidRPr="00A85A7C" w:rsidRDefault="00835504" w:rsidP="00835504">
      <w:pPr>
        <w:spacing w:after="0"/>
        <w:rPr>
          <w:rFonts w:ascii="Times New Roman" w:hAnsi="Times New Roman" w:cs="Times New Roman"/>
          <w:sz w:val="20"/>
          <w:szCs w:val="20"/>
          <w:u w:val="single"/>
        </w:rPr>
      </w:pPr>
      <w:r w:rsidRPr="00A85A7C">
        <w:rPr>
          <w:rFonts w:ascii="Times New Roman" w:hAnsi="Times New Roman" w:cs="Times New Roman"/>
          <w:sz w:val="20"/>
          <w:szCs w:val="20"/>
          <w:u w:val="single"/>
        </w:rPr>
        <w:t>Customers Table:</w:t>
      </w:r>
    </w:p>
    <w:p w14:paraId="47C624E2"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CustomerID (Primary Key)</w:t>
      </w:r>
    </w:p>
    <w:p w14:paraId="1781DEC0"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FirstName</w:t>
      </w:r>
    </w:p>
    <w:p w14:paraId="6C4B2DC2"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LastName</w:t>
      </w:r>
    </w:p>
    <w:p w14:paraId="1B276CA8"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Email</w:t>
      </w:r>
    </w:p>
    <w:p w14:paraId="303D88E2" w14:textId="77777777" w:rsidR="00B34EE7" w:rsidRDefault="00835504" w:rsidP="00B34EE7">
      <w:pPr>
        <w:spacing w:after="0"/>
        <w:rPr>
          <w:rFonts w:ascii="Times New Roman" w:hAnsi="Times New Roman" w:cs="Times New Roman"/>
          <w:sz w:val="20"/>
          <w:szCs w:val="20"/>
          <w:u w:val="single"/>
        </w:rPr>
      </w:pPr>
      <w:r w:rsidRPr="00A85A7C">
        <w:rPr>
          <w:rFonts w:ascii="Times New Roman" w:hAnsi="Times New Roman" w:cs="Times New Roman"/>
          <w:sz w:val="20"/>
          <w:szCs w:val="20"/>
        </w:rPr>
        <w:t>Phone</w:t>
      </w:r>
      <w:r w:rsidR="00B34EE7" w:rsidRPr="00B34EE7">
        <w:rPr>
          <w:rFonts w:ascii="Times New Roman" w:hAnsi="Times New Roman" w:cs="Times New Roman"/>
          <w:sz w:val="20"/>
          <w:szCs w:val="20"/>
          <w:u w:val="single"/>
        </w:rPr>
        <w:t xml:space="preserve"> </w:t>
      </w:r>
    </w:p>
    <w:p w14:paraId="2D2B5355" w14:textId="77777777" w:rsidR="00B34EE7" w:rsidRDefault="00B34EE7" w:rsidP="00B34EE7">
      <w:pPr>
        <w:spacing w:after="0"/>
        <w:rPr>
          <w:rFonts w:ascii="Times New Roman" w:hAnsi="Times New Roman" w:cs="Times New Roman"/>
          <w:sz w:val="20"/>
          <w:szCs w:val="20"/>
          <w:u w:val="single"/>
        </w:rPr>
      </w:pPr>
    </w:p>
    <w:p w14:paraId="579F0BEA" w14:textId="43B90CC2" w:rsidR="00B34EE7" w:rsidRPr="00A85A7C" w:rsidRDefault="00B34EE7" w:rsidP="00B34EE7">
      <w:pPr>
        <w:spacing w:after="0"/>
        <w:rPr>
          <w:rFonts w:ascii="Times New Roman" w:hAnsi="Times New Roman" w:cs="Times New Roman"/>
          <w:sz w:val="20"/>
          <w:szCs w:val="20"/>
          <w:u w:val="single"/>
        </w:rPr>
      </w:pPr>
      <w:r w:rsidRPr="00A85A7C">
        <w:rPr>
          <w:rFonts w:ascii="Times New Roman" w:hAnsi="Times New Roman" w:cs="Times New Roman"/>
          <w:sz w:val="20"/>
          <w:szCs w:val="20"/>
          <w:u w:val="single"/>
        </w:rPr>
        <w:t>Employees Table:</w:t>
      </w:r>
    </w:p>
    <w:p w14:paraId="0B98FC0F" w14:textId="77777777" w:rsidR="00B34EE7" w:rsidRPr="00A85A7C" w:rsidRDefault="00B34EE7" w:rsidP="00B34EE7">
      <w:pPr>
        <w:spacing w:after="0"/>
        <w:rPr>
          <w:rFonts w:ascii="Times New Roman" w:hAnsi="Times New Roman" w:cs="Times New Roman"/>
          <w:sz w:val="20"/>
          <w:szCs w:val="20"/>
        </w:rPr>
      </w:pPr>
      <w:r w:rsidRPr="00A85A7C">
        <w:rPr>
          <w:rFonts w:ascii="Times New Roman" w:hAnsi="Times New Roman" w:cs="Times New Roman"/>
          <w:sz w:val="20"/>
          <w:szCs w:val="20"/>
        </w:rPr>
        <w:t>EmployeeID (Primary Key)</w:t>
      </w:r>
    </w:p>
    <w:p w14:paraId="070A7C15" w14:textId="77777777" w:rsidR="00B34EE7" w:rsidRPr="00A85A7C" w:rsidRDefault="00B34EE7" w:rsidP="00B34EE7">
      <w:pPr>
        <w:spacing w:after="0"/>
        <w:rPr>
          <w:rFonts w:ascii="Times New Roman" w:hAnsi="Times New Roman" w:cs="Times New Roman"/>
          <w:sz w:val="20"/>
          <w:szCs w:val="20"/>
        </w:rPr>
      </w:pPr>
      <w:r w:rsidRPr="00A85A7C">
        <w:rPr>
          <w:rFonts w:ascii="Times New Roman" w:hAnsi="Times New Roman" w:cs="Times New Roman"/>
          <w:sz w:val="20"/>
          <w:szCs w:val="20"/>
        </w:rPr>
        <w:t>FirstName</w:t>
      </w:r>
    </w:p>
    <w:p w14:paraId="3846E0AF" w14:textId="77777777" w:rsidR="00B34EE7" w:rsidRPr="00A85A7C" w:rsidRDefault="00B34EE7" w:rsidP="00B34EE7">
      <w:pPr>
        <w:spacing w:after="0"/>
        <w:rPr>
          <w:rFonts w:ascii="Times New Roman" w:hAnsi="Times New Roman" w:cs="Times New Roman"/>
          <w:sz w:val="20"/>
          <w:szCs w:val="20"/>
        </w:rPr>
      </w:pPr>
      <w:r w:rsidRPr="00A85A7C">
        <w:rPr>
          <w:rFonts w:ascii="Times New Roman" w:hAnsi="Times New Roman" w:cs="Times New Roman"/>
          <w:sz w:val="20"/>
          <w:szCs w:val="20"/>
        </w:rPr>
        <w:t>LastName</w:t>
      </w:r>
    </w:p>
    <w:p w14:paraId="1226761D" w14:textId="77777777" w:rsidR="00B34EE7" w:rsidRPr="00A85A7C" w:rsidRDefault="00B34EE7" w:rsidP="00B34EE7">
      <w:pPr>
        <w:spacing w:after="0"/>
        <w:rPr>
          <w:rFonts w:ascii="Times New Roman" w:hAnsi="Times New Roman" w:cs="Times New Roman"/>
          <w:sz w:val="20"/>
          <w:szCs w:val="20"/>
        </w:rPr>
      </w:pPr>
      <w:r w:rsidRPr="00A85A7C">
        <w:rPr>
          <w:rFonts w:ascii="Times New Roman" w:hAnsi="Times New Roman" w:cs="Times New Roman"/>
          <w:sz w:val="20"/>
          <w:szCs w:val="20"/>
        </w:rPr>
        <w:t>Position</w:t>
      </w:r>
    </w:p>
    <w:p w14:paraId="18ACEF13" w14:textId="24CF0DFC" w:rsidR="00835504" w:rsidRPr="00A85A7C" w:rsidRDefault="00FB1115" w:rsidP="00835504">
      <w:pPr>
        <w:spacing w:after="0"/>
        <w:rPr>
          <w:rFonts w:ascii="Times New Roman" w:hAnsi="Times New Roman" w:cs="Times New Roman"/>
          <w:sz w:val="20"/>
          <w:szCs w:val="20"/>
          <w:u w:val="single"/>
        </w:rPr>
      </w:pPr>
      <w:r>
        <w:rPr>
          <w:rFonts w:ascii="Times New Roman" w:hAnsi="Times New Roman" w:cs="Times New Roman"/>
          <w:sz w:val="20"/>
          <w:szCs w:val="20"/>
          <w:u w:val="single"/>
        </w:rPr>
        <w:br w:type="column"/>
      </w:r>
      <w:r w:rsidR="00835504" w:rsidRPr="00A85A7C">
        <w:rPr>
          <w:rFonts w:ascii="Times New Roman" w:hAnsi="Times New Roman" w:cs="Times New Roman"/>
          <w:sz w:val="20"/>
          <w:szCs w:val="20"/>
          <w:u w:val="single"/>
        </w:rPr>
        <w:t>Inventory Table:</w:t>
      </w:r>
    </w:p>
    <w:p w14:paraId="1AC1298D"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ItemID (Primary Key)</w:t>
      </w:r>
    </w:p>
    <w:p w14:paraId="7F63D2DF"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Brand</w:t>
      </w:r>
    </w:p>
    <w:p w14:paraId="339DAE3F"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Model</w:t>
      </w:r>
    </w:p>
    <w:p w14:paraId="43327CD4"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Size</w:t>
      </w:r>
    </w:p>
    <w:p w14:paraId="02EBB7F9"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Price</w:t>
      </w:r>
    </w:p>
    <w:p w14:paraId="27FD6E9A" w14:textId="77777777" w:rsidR="00835504" w:rsidRPr="00A85A7C" w:rsidRDefault="00835504" w:rsidP="00835504">
      <w:pPr>
        <w:spacing w:after="0"/>
        <w:rPr>
          <w:rFonts w:ascii="Times New Roman" w:hAnsi="Times New Roman" w:cs="Times New Roman"/>
          <w:sz w:val="20"/>
          <w:szCs w:val="20"/>
        </w:rPr>
      </w:pPr>
      <w:r w:rsidRPr="00A85A7C">
        <w:rPr>
          <w:rFonts w:ascii="Times New Roman" w:hAnsi="Times New Roman" w:cs="Times New Roman"/>
          <w:sz w:val="20"/>
          <w:szCs w:val="20"/>
        </w:rPr>
        <w:t>QuantityInStock</w:t>
      </w:r>
    </w:p>
    <w:p w14:paraId="6BCCCB42" w14:textId="77777777" w:rsidR="00835504" w:rsidRPr="00A85A7C" w:rsidRDefault="00835504" w:rsidP="00835504">
      <w:pPr>
        <w:spacing w:after="0"/>
        <w:rPr>
          <w:rFonts w:ascii="Times New Roman" w:hAnsi="Times New Roman" w:cs="Times New Roman"/>
          <w:sz w:val="20"/>
          <w:szCs w:val="20"/>
        </w:rPr>
      </w:pPr>
    </w:p>
    <w:p w14:paraId="2C4AFF09" w14:textId="77777777" w:rsidR="00A1332C" w:rsidRPr="00A85A7C" w:rsidRDefault="00A1332C" w:rsidP="00A1332C">
      <w:pPr>
        <w:spacing w:after="0"/>
        <w:rPr>
          <w:rFonts w:ascii="Times New Roman" w:hAnsi="Times New Roman" w:cs="Times New Roman"/>
          <w:sz w:val="20"/>
          <w:szCs w:val="20"/>
          <w:u w:val="single"/>
        </w:rPr>
      </w:pPr>
      <w:r w:rsidRPr="00A85A7C">
        <w:rPr>
          <w:rFonts w:ascii="Times New Roman" w:hAnsi="Times New Roman" w:cs="Times New Roman"/>
          <w:sz w:val="20"/>
          <w:szCs w:val="20"/>
          <w:u w:val="single"/>
        </w:rPr>
        <w:t>Shipping Table:</w:t>
      </w:r>
    </w:p>
    <w:p w14:paraId="5426BE21" w14:textId="77777777" w:rsidR="00A1332C" w:rsidRPr="00A85A7C" w:rsidRDefault="00A1332C" w:rsidP="00A1332C">
      <w:pPr>
        <w:spacing w:after="0"/>
        <w:rPr>
          <w:rFonts w:ascii="Times New Roman" w:hAnsi="Times New Roman" w:cs="Times New Roman"/>
          <w:sz w:val="20"/>
          <w:szCs w:val="20"/>
        </w:rPr>
      </w:pPr>
      <w:r w:rsidRPr="00A85A7C">
        <w:rPr>
          <w:rFonts w:ascii="Times New Roman" w:hAnsi="Times New Roman" w:cs="Times New Roman"/>
          <w:sz w:val="20"/>
          <w:szCs w:val="20"/>
        </w:rPr>
        <w:t>ShippingID (Primary Key)</w:t>
      </w:r>
    </w:p>
    <w:p w14:paraId="6D58EB3A" w14:textId="77777777" w:rsidR="00A1332C" w:rsidRPr="00A85A7C" w:rsidRDefault="00A1332C" w:rsidP="00A1332C">
      <w:pPr>
        <w:spacing w:after="0"/>
        <w:rPr>
          <w:rFonts w:ascii="Times New Roman" w:hAnsi="Times New Roman" w:cs="Times New Roman"/>
          <w:sz w:val="20"/>
          <w:szCs w:val="20"/>
        </w:rPr>
      </w:pPr>
      <w:r w:rsidRPr="00A85A7C">
        <w:rPr>
          <w:rFonts w:ascii="Times New Roman" w:hAnsi="Times New Roman" w:cs="Times New Roman"/>
          <w:sz w:val="20"/>
          <w:szCs w:val="20"/>
        </w:rPr>
        <w:t>ShipDate</w:t>
      </w:r>
    </w:p>
    <w:p w14:paraId="319F1FE1" w14:textId="77777777" w:rsidR="00A1332C" w:rsidRPr="00A1332C" w:rsidRDefault="00A1332C" w:rsidP="00A1332C">
      <w:pPr>
        <w:spacing w:after="0"/>
        <w:rPr>
          <w:rFonts w:ascii="Times New Roman" w:hAnsi="Times New Roman" w:cs="Times New Roman"/>
          <w:sz w:val="20"/>
          <w:szCs w:val="20"/>
        </w:rPr>
      </w:pPr>
      <w:r w:rsidRPr="00A85A7C">
        <w:rPr>
          <w:rFonts w:ascii="Times New Roman" w:hAnsi="Times New Roman" w:cs="Times New Roman"/>
          <w:sz w:val="20"/>
          <w:szCs w:val="20"/>
        </w:rPr>
        <w:t>DeliveryStatus</w:t>
      </w:r>
      <w:r>
        <w:rPr>
          <w:rFonts w:ascii="Times New Roman" w:hAnsi="Times New Roman" w:cs="Times New Roman"/>
          <w:sz w:val="20"/>
          <w:szCs w:val="20"/>
        </w:rPr>
        <w:br w:type="column"/>
      </w:r>
      <w:r w:rsidRPr="00885B53">
        <w:rPr>
          <w:rFonts w:ascii="Times New Roman" w:hAnsi="Times New Roman" w:cs="Times New Roman"/>
          <w:sz w:val="20"/>
          <w:szCs w:val="20"/>
          <w:u w:val="single"/>
        </w:rPr>
        <w:t>Orders Table:</w:t>
      </w:r>
    </w:p>
    <w:p w14:paraId="4096CFEF" w14:textId="77777777" w:rsidR="00A1332C" w:rsidRPr="00A1332C" w:rsidRDefault="00A1332C" w:rsidP="00A1332C">
      <w:pPr>
        <w:spacing w:after="0"/>
        <w:rPr>
          <w:rFonts w:ascii="Times New Roman" w:hAnsi="Times New Roman" w:cs="Times New Roman"/>
          <w:sz w:val="20"/>
          <w:szCs w:val="20"/>
        </w:rPr>
      </w:pPr>
      <w:r w:rsidRPr="00A1332C">
        <w:rPr>
          <w:rFonts w:ascii="Times New Roman" w:hAnsi="Times New Roman" w:cs="Times New Roman"/>
          <w:sz w:val="20"/>
          <w:szCs w:val="20"/>
        </w:rPr>
        <w:t>OrderID (Primary Key)</w:t>
      </w:r>
    </w:p>
    <w:p w14:paraId="74B3CB74" w14:textId="77777777" w:rsidR="00A1332C" w:rsidRPr="00A1332C" w:rsidRDefault="00A1332C" w:rsidP="00A1332C">
      <w:pPr>
        <w:spacing w:after="0"/>
        <w:rPr>
          <w:rFonts w:ascii="Times New Roman" w:hAnsi="Times New Roman" w:cs="Times New Roman"/>
          <w:sz w:val="20"/>
          <w:szCs w:val="20"/>
        </w:rPr>
      </w:pPr>
      <w:r w:rsidRPr="00A1332C">
        <w:rPr>
          <w:rFonts w:ascii="Times New Roman" w:hAnsi="Times New Roman" w:cs="Times New Roman"/>
          <w:sz w:val="20"/>
          <w:szCs w:val="20"/>
        </w:rPr>
        <w:t>CustomerID (Foreign Key)</w:t>
      </w:r>
    </w:p>
    <w:p w14:paraId="309113DB" w14:textId="77777777" w:rsidR="00A1332C" w:rsidRPr="00A1332C" w:rsidRDefault="00A1332C" w:rsidP="00A1332C">
      <w:pPr>
        <w:spacing w:after="0"/>
        <w:rPr>
          <w:rFonts w:ascii="Times New Roman" w:hAnsi="Times New Roman" w:cs="Times New Roman"/>
          <w:sz w:val="20"/>
          <w:szCs w:val="20"/>
        </w:rPr>
      </w:pPr>
      <w:r w:rsidRPr="00A1332C">
        <w:rPr>
          <w:rFonts w:ascii="Times New Roman" w:hAnsi="Times New Roman" w:cs="Times New Roman"/>
          <w:sz w:val="20"/>
          <w:szCs w:val="20"/>
        </w:rPr>
        <w:t>EmployeeID (Foreign Key)</w:t>
      </w:r>
    </w:p>
    <w:p w14:paraId="48B395FE" w14:textId="77777777" w:rsidR="00A1332C" w:rsidRPr="00A1332C" w:rsidRDefault="00A1332C" w:rsidP="00A1332C">
      <w:pPr>
        <w:spacing w:after="0"/>
        <w:rPr>
          <w:rFonts w:ascii="Times New Roman" w:hAnsi="Times New Roman" w:cs="Times New Roman"/>
          <w:sz w:val="20"/>
          <w:szCs w:val="20"/>
        </w:rPr>
      </w:pPr>
      <w:r w:rsidRPr="00A1332C">
        <w:rPr>
          <w:rFonts w:ascii="Times New Roman" w:hAnsi="Times New Roman" w:cs="Times New Roman"/>
          <w:sz w:val="20"/>
          <w:szCs w:val="20"/>
        </w:rPr>
        <w:t>ShippingID (Foreign Key)</w:t>
      </w:r>
    </w:p>
    <w:p w14:paraId="0744F7DA" w14:textId="2C8E1E85" w:rsidR="00A1332C" w:rsidRPr="00A85A7C" w:rsidRDefault="00A1332C" w:rsidP="00A1332C">
      <w:pPr>
        <w:spacing w:after="0"/>
        <w:rPr>
          <w:rFonts w:ascii="Times New Roman" w:hAnsi="Times New Roman" w:cs="Times New Roman"/>
          <w:sz w:val="20"/>
          <w:szCs w:val="20"/>
        </w:rPr>
        <w:sectPr w:rsidR="00A1332C" w:rsidRPr="00A85A7C" w:rsidSect="009D312D">
          <w:type w:val="continuous"/>
          <w:pgSz w:w="12240" w:h="15840"/>
          <w:pgMar w:top="1440" w:right="1440" w:bottom="1440" w:left="1440" w:header="720" w:footer="720" w:gutter="0"/>
          <w:cols w:num="3" w:space="720"/>
          <w:docGrid w:linePitch="360"/>
        </w:sectPr>
      </w:pPr>
      <w:r w:rsidRPr="00A1332C">
        <w:rPr>
          <w:rFonts w:ascii="Times New Roman" w:hAnsi="Times New Roman" w:cs="Times New Roman"/>
          <w:sz w:val="20"/>
          <w:szCs w:val="20"/>
        </w:rPr>
        <w:t>OrderDate</w:t>
      </w:r>
    </w:p>
    <w:p w14:paraId="16BAAE13" w14:textId="5A1BA247" w:rsidR="003114CC" w:rsidRPr="00870BE9" w:rsidRDefault="003114CC" w:rsidP="003114CC">
      <w:pPr>
        <w:spacing w:after="0"/>
        <w:rPr>
          <w:u w:val="single"/>
        </w:rPr>
      </w:pPr>
      <w:r w:rsidRPr="00870BE9">
        <w:rPr>
          <w:u w:val="single"/>
        </w:rPr>
        <w:t>Relationships:</w:t>
      </w:r>
    </w:p>
    <w:p w14:paraId="3C582BFD" w14:textId="6FB48A93" w:rsidR="003114CC" w:rsidRDefault="003114CC" w:rsidP="00DD3F02">
      <w:pPr>
        <w:spacing w:after="0"/>
        <w:ind w:left="360"/>
      </w:pPr>
      <w:r>
        <w:t>Customers to Orders (One-to-Many):</w:t>
      </w:r>
    </w:p>
    <w:p w14:paraId="1D9C527E" w14:textId="1622B8A2" w:rsidR="003114CC" w:rsidRDefault="003114CC" w:rsidP="007B5029">
      <w:pPr>
        <w:pStyle w:val="ListParagraph"/>
        <w:numPr>
          <w:ilvl w:val="0"/>
          <w:numId w:val="8"/>
        </w:numPr>
        <w:spacing w:after="0"/>
      </w:pPr>
      <w:r>
        <w:t>Each customer can place multiple orders, but each order belongs to one customer.</w:t>
      </w:r>
    </w:p>
    <w:p w14:paraId="11156D7D" w14:textId="562324F8" w:rsidR="003114CC" w:rsidRDefault="003114CC" w:rsidP="007B5029">
      <w:pPr>
        <w:pStyle w:val="ListParagraph"/>
        <w:numPr>
          <w:ilvl w:val="0"/>
          <w:numId w:val="8"/>
        </w:numPr>
        <w:spacing w:after="0"/>
      </w:pPr>
      <w:r>
        <w:t>Foreign Key: CustomerID in Orders refers to CustomerID in Customers.</w:t>
      </w:r>
    </w:p>
    <w:p w14:paraId="43AF8409" w14:textId="0B715403" w:rsidR="00924827" w:rsidRDefault="00924827" w:rsidP="00924827">
      <w:pPr>
        <w:spacing w:after="0" w:line="240" w:lineRule="auto"/>
        <w:ind w:left="360"/>
      </w:pPr>
      <w:r>
        <w:t xml:space="preserve"> </w:t>
      </w:r>
    </w:p>
    <w:p w14:paraId="658F6BD7" w14:textId="483566A4" w:rsidR="00924827" w:rsidRDefault="00924827" w:rsidP="00924827">
      <w:pPr>
        <w:spacing w:after="0" w:line="240" w:lineRule="auto"/>
        <w:ind w:left="360"/>
      </w:pPr>
      <w:r>
        <w:t>Orders to Inventory (One-to-Many):</w:t>
      </w:r>
    </w:p>
    <w:p w14:paraId="4A29107D" w14:textId="77777777" w:rsidR="00924827" w:rsidRDefault="00924827" w:rsidP="00924827">
      <w:pPr>
        <w:pStyle w:val="ListParagraph"/>
        <w:numPr>
          <w:ilvl w:val="0"/>
          <w:numId w:val="8"/>
        </w:numPr>
        <w:spacing w:after="0" w:line="240" w:lineRule="auto"/>
      </w:pPr>
      <w:r>
        <w:t xml:space="preserve">  An order can consist of multiple inventory items, but each item belongs to one order.</w:t>
      </w:r>
    </w:p>
    <w:p w14:paraId="7E161359" w14:textId="77777777" w:rsidR="003114CC" w:rsidRDefault="003114CC" w:rsidP="003114CC">
      <w:pPr>
        <w:spacing w:after="0"/>
      </w:pPr>
    </w:p>
    <w:p w14:paraId="2FF12D5A" w14:textId="3176AA77" w:rsidR="003114CC" w:rsidRDefault="003114CC" w:rsidP="00DD3F02">
      <w:pPr>
        <w:spacing w:after="0"/>
        <w:ind w:left="360"/>
      </w:pPr>
      <w:r>
        <w:t>Orders to Employees (Many-to-One):</w:t>
      </w:r>
    </w:p>
    <w:p w14:paraId="52659E73" w14:textId="66269431" w:rsidR="003114CC" w:rsidRDefault="003114CC" w:rsidP="007B5029">
      <w:pPr>
        <w:pStyle w:val="ListParagraph"/>
        <w:numPr>
          <w:ilvl w:val="0"/>
          <w:numId w:val="9"/>
        </w:numPr>
        <w:spacing w:after="0"/>
      </w:pPr>
      <w:r>
        <w:t>Each order is associated with one employee who processed it, but an employee can handle multiple orders.</w:t>
      </w:r>
    </w:p>
    <w:p w14:paraId="1F7C89EE" w14:textId="413D9394" w:rsidR="003114CC" w:rsidRDefault="003114CC" w:rsidP="007B5029">
      <w:pPr>
        <w:pStyle w:val="ListParagraph"/>
        <w:numPr>
          <w:ilvl w:val="0"/>
          <w:numId w:val="9"/>
        </w:numPr>
        <w:spacing w:after="0"/>
      </w:pPr>
      <w:r>
        <w:t>Foreign Key: EmployeeID in Orders refers to EmployeeID in Employees.</w:t>
      </w:r>
    </w:p>
    <w:p w14:paraId="07C4355F" w14:textId="77777777" w:rsidR="003114CC" w:rsidRDefault="003114CC" w:rsidP="003114CC">
      <w:pPr>
        <w:spacing w:after="0"/>
      </w:pPr>
    </w:p>
    <w:p w14:paraId="0D40430C" w14:textId="6D5FAA0D" w:rsidR="003114CC" w:rsidRDefault="003114CC" w:rsidP="00DD3F02">
      <w:pPr>
        <w:spacing w:after="0"/>
        <w:ind w:left="360"/>
      </w:pPr>
      <w:r>
        <w:t>Orders to Shipping (Many-to-One):</w:t>
      </w:r>
    </w:p>
    <w:p w14:paraId="7558EC69" w14:textId="56DFDE1F" w:rsidR="003114CC" w:rsidRDefault="003114CC" w:rsidP="007B5029">
      <w:pPr>
        <w:pStyle w:val="ListParagraph"/>
        <w:numPr>
          <w:ilvl w:val="0"/>
          <w:numId w:val="10"/>
        </w:numPr>
        <w:spacing w:after="0"/>
      </w:pPr>
      <w:r>
        <w:t>Each order is associated with one shipping record, but a shipping record can be associated with multiple orders (for tracking purposes).</w:t>
      </w:r>
    </w:p>
    <w:p w14:paraId="6F727C2A" w14:textId="3058E949" w:rsidR="003114CC" w:rsidRDefault="003114CC" w:rsidP="007B5029">
      <w:pPr>
        <w:pStyle w:val="ListParagraph"/>
        <w:numPr>
          <w:ilvl w:val="0"/>
          <w:numId w:val="10"/>
        </w:numPr>
        <w:spacing w:after="0"/>
      </w:pPr>
      <w:r>
        <w:t>Foreign Key: ShippingID in Orders refers to ShippingID in Shipping.</w:t>
      </w:r>
    </w:p>
    <w:p w14:paraId="16125990" w14:textId="77777777" w:rsidR="003114CC" w:rsidRDefault="003114CC" w:rsidP="003114CC">
      <w:pPr>
        <w:spacing w:after="0"/>
      </w:pPr>
    </w:p>
    <w:p w14:paraId="590297FE" w14:textId="6C524A6F" w:rsidR="003114CC" w:rsidRPr="00FC466F" w:rsidRDefault="008F5D92" w:rsidP="003114CC">
      <w:pPr>
        <w:spacing w:after="0"/>
        <w:rPr>
          <w:u w:val="single"/>
        </w:rPr>
      </w:pPr>
      <w:r>
        <w:rPr>
          <w:u w:val="single"/>
        </w:rPr>
        <w:t>Explanation</w:t>
      </w:r>
      <w:r w:rsidR="00153CEF">
        <w:rPr>
          <w:u w:val="single"/>
        </w:rPr>
        <w:t>s</w:t>
      </w:r>
      <w:r w:rsidR="003114CC" w:rsidRPr="00FC466F">
        <w:rPr>
          <w:u w:val="single"/>
        </w:rPr>
        <w:t>:</w:t>
      </w:r>
    </w:p>
    <w:p w14:paraId="538DCB55" w14:textId="77777777" w:rsidR="003114CC" w:rsidRDefault="003114CC" w:rsidP="003114CC">
      <w:pPr>
        <w:spacing w:after="0"/>
      </w:pPr>
    </w:p>
    <w:p w14:paraId="01BE507A" w14:textId="5EA0A195" w:rsidR="003114CC" w:rsidRDefault="003114CC" w:rsidP="007B5029">
      <w:pPr>
        <w:pStyle w:val="ListParagraph"/>
        <w:numPr>
          <w:ilvl w:val="0"/>
          <w:numId w:val="11"/>
        </w:numPr>
        <w:spacing w:after="0"/>
      </w:pPr>
      <w:r>
        <w:t>The primary keys are denoted with (Primary Key), and foreign keys are marked with (Foreign Key).</w:t>
      </w:r>
    </w:p>
    <w:p w14:paraId="7D220E91" w14:textId="218D5781" w:rsidR="003114CC" w:rsidRDefault="003114CC" w:rsidP="007B5029">
      <w:pPr>
        <w:pStyle w:val="ListParagraph"/>
        <w:numPr>
          <w:ilvl w:val="0"/>
          <w:numId w:val="11"/>
        </w:numPr>
        <w:spacing w:after="0"/>
      </w:pPr>
      <w:r>
        <w:t>Relationships are defined based on the cardinality and business rules.</w:t>
      </w:r>
    </w:p>
    <w:p w14:paraId="1E95BE00" w14:textId="3F1E98FF" w:rsidR="003114CC" w:rsidRDefault="003114CC" w:rsidP="007B5029">
      <w:pPr>
        <w:pStyle w:val="ListParagraph"/>
        <w:numPr>
          <w:ilvl w:val="0"/>
          <w:numId w:val="11"/>
        </w:numPr>
        <w:spacing w:after="0"/>
      </w:pPr>
      <w:r>
        <w:t>The model is designed to minimize redundancy and maintain data integrity.</w:t>
      </w:r>
    </w:p>
    <w:p w14:paraId="27ACE663" w14:textId="77777777" w:rsidR="003114CC" w:rsidRDefault="003114CC" w:rsidP="003114CC">
      <w:pPr>
        <w:spacing w:after="0"/>
      </w:pPr>
    </w:p>
    <w:p w14:paraId="5A56D2A6" w14:textId="6430B201" w:rsidR="004A5089" w:rsidRDefault="003114CC" w:rsidP="003114CC">
      <w:pPr>
        <w:spacing w:after="0"/>
      </w:pPr>
      <w:r>
        <w:t>This relational model serves as a foundation for creating the corresponding SQL script that can be used to create the database schema. The relationships ensure that data is organized efficiently and without unnecessary duplication, supporting the normalization principles of a relational database.</w:t>
      </w:r>
    </w:p>
    <w:p w14:paraId="52CFEE91" w14:textId="7342837C" w:rsidR="00D77441" w:rsidRDefault="004A5089" w:rsidP="00DB4775">
      <w:r>
        <w:br w:type="page"/>
      </w:r>
      <w:r w:rsidR="001C0181" w:rsidRPr="001C0181">
        <w:lastRenderedPageBreak/>
        <w:t>Implementation:</w:t>
      </w:r>
      <w:r w:rsidR="00753026">
        <w:br/>
      </w:r>
      <w:r w:rsidR="00513548" w:rsidRPr="00513548">
        <w:rPr>
          <w:b/>
          <w:bCs/>
        </w:rPr>
        <w:t>LPorter_cis556_schema.sql</w:t>
      </w:r>
      <w:r w:rsidR="00513548">
        <w:br/>
      </w:r>
      <w:r w:rsidR="00D77441">
        <w:t xml:space="preserve"> Create Tables</w:t>
      </w:r>
    </w:p>
    <w:p w14:paraId="0E002066" w14:textId="77777777" w:rsidR="00D77441" w:rsidRDefault="00D77441" w:rsidP="00D77441">
      <w:pPr>
        <w:spacing w:after="0"/>
      </w:pPr>
      <w:r>
        <w:t>CREATE TABLE Customers (</w:t>
      </w:r>
    </w:p>
    <w:p w14:paraId="35E795DD" w14:textId="77777777" w:rsidR="00D77441" w:rsidRDefault="00D77441" w:rsidP="00D77441">
      <w:pPr>
        <w:spacing w:after="0"/>
      </w:pPr>
      <w:r>
        <w:t xml:space="preserve">    CustomerID INT PRIMARY KEY,</w:t>
      </w:r>
    </w:p>
    <w:p w14:paraId="106D0A97" w14:textId="77777777" w:rsidR="00D77441" w:rsidRDefault="00D77441" w:rsidP="00D77441">
      <w:pPr>
        <w:spacing w:after="0"/>
      </w:pPr>
      <w:r>
        <w:t xml:space="preserve">    FirstName VARCHAR(50),</w:t>
      </w:r>
    </w:p>
    <w:p w14:paraId="423C0B63" w14:textId="77777777" w:rsidR="00D77441" w:rsidRDefault="00D77441" w:rsidP="00D77441">
      <w:pPr>
        <w:spacing w:after="0"/>
      </w:pPr>
      <w:r>
        <w:t xml:space="preserve">    LastName VARCHAR(50),</w:t>
      </w:r>
    </w:p>
    <w:p w14:paraId="148DA837" w14:textId="77777777" w:rsidR="00D77441" w:rsidRDefault="00D77441" w:rsidP="00D77441">
      <w:pPr>
        <w:spacing w:after="0"/>
      </w:pPr>
      <w:r>
        <w:t xml:space="preserve">    Email VARCHAR(100),</w:t>
      </w:r>
    </w:p>
    <w:p w14:paraId="197AF1E4" w14:textId="77777777" w:rsidR="00D77441" w:rsidRDefault="00D77441" w:rsidP="00D77441">
      <w:pPr>
        <w:spacing w:after="0"/>
      </w:pPr>
      <w:r>
        <w:t xml:space="preserve">    Phone VARCHAR(20)</w:t>
      </w:r>
    </w:p>
    <w:p w14:paraId="1C9E7C3D" w14:textId="77777777" w:rsidR="00D77441" w:rsidRDefault="00D77441" w:rsidP="00D77441">
      <w:pPr>
        <w:spacing w:after="0"/>
      </w:pPr>
      <w:r>
        <w:t>);</w:t>
      </w:r>
    </w:p>
    <w:p w14:paraId="071103C9" w14:textId="77777777" w:rsidR="00D77441" w:rsidRDefault="00D77441" w:rsidP="00D77441">
      <w:pPr>
        <w:spacing w:after="0"/>
      </w:pPr>
    </w:p>
    <w:p w14:paraId="32CADE68" w14:textId="77777777" w:rsidR="00D77441" w:rsidRDefault="00D77441" w:rsidP="00D77441">
      <w:pPr>
        <w:spacing w:after="0"/>
      </w:pPr>
      <w:r>
        <w:t>CREATE TABLE Inventory (</w:t>
      </w:r>
    </w:p>
    <w:p w14:paraId="2BC311F3" w14:textId="77777777" w:rsidR="00D77441" w:rsidRDefault="00D77441" w:rsidP="00D77441">
      <w:pPr>
        <w:spacing w:after="0"/>
      </w:pPr>
      <w:r>
        <w:t xml:space="preserve">    ItemID INT PRIMARY KEY,</w:t>
      </w:r>
    </w:p>
    <w:p w14:paraId="75946CC5" w14:textId="77777777" w:rsidR="00D77441" w:rsidRDefault="00D77441" w:rsidP="00D77441">
      <w:pPr>
        <w:spacing w:after="0"/>
      </w:pPr>
      <w:r>
        <w:t xml:space="preserve">    Brand VARCHAR(50),</w:t>
      </w:r>
    </w:p>
    <w:p w14:paraId="5A1DA512" w14:textId="77777777" w:rsidR="00D77441" w:rsidRDefault="00D77441" w:rsidP="00D77441">
      <w:pPr>
        <w:spacing w:after="0"/>
      </w:pPr>
      <w:r>
        <w:t xml:space="preserve">    Model VARCHAR(50),</w:t>
      </w:r>
    </w:p>
    <w:p w14:paraId="3E5285C5" w14:textId="77777777" w:rsidR="00D77441" w:rsidRDefault="00D77441" w:rsidP="00D77441">
      <w:pPr>
        <w:spacing w:after="0"/>
      </w:pPr>
      <w:r>
        <w:t xml:space="preserve">    Size VARCHAR(10),</w:t>
      </w:r>
    </w:p>
    <w:p w14:paraId="7EE2B56C" w14:textId="77777777" w:rsidR="00D77441" w:rsidRDefault="00D77441" w:rsidP="00D77441">
      <w:pPr>
        <w:spacing w:after="0"/>
      </w:pPr>
      <w:r>
        <w:t xml:space="preserve">    Price DECIMAL(10, 2),</w:t>
      </w:r>
    </w:p>
    <w:p w14:paraId="5A56EEC9" w14:textId="77777777" w:rsidR="00D77441" w:rsidRDefault="00D77441" w:rsidP="00D77441">
      <w:pPr>
        <w:spacing w:after="0"/>
      </w:pPr>
      <w:r>
        <w:t xml:space="preserve">    QuantityInStock INT</w:t>
      </w:r>
    </w:p>
    <w:p w14:paraId="54138D47" w14:textId="77777777" w:rsidR="00D77441" w:rsidRDefault="00D77441" w:rsidP="00D77441">
      <w:pPr>
        <w:spacing w:after="0"/>
      </w:pPr>
      <w:r>
        <w:t>);</w:t>
      </w:r>
    </w:p>
    <w:p w14:paraId="0D1FCB17" w14:textId="77777777" w:rsidR="00D77441" w:rsidRDefault="00D77441" w:rsidP="00D77441">
      <w:pPr>
        <w:spacing w:after="0"/>
      </w:pPr>
    </w:p>
    <w:p w14:paraId="17BEF338" w14:textId="77777777" w:rsidR="00D77441" w:rsidRDefault="00D77441" w:rsidP="00D77441">
      <w:pPr>
        <w:spacing w:after="0"/>
      </w:pPr>
      <w:r>
        <w:t>CREATE TABLE Orders (</w:t>
      </w:r>
    </w:p>
    <w:p w14:paraId="13857839" w14:textId="77777777" w:rsidR="00D77441" w:rsidRDefault="00D77441" w:rsidP="00D77441">
      <w:pPr>
        <w:spacing w:after="0"/>
      </w:pPr>
      <w:r>
        <w:t xml:space="preserve">    OrderID INT PRIMARY KEY,</w:t>
      </w:r>
    </w:p>
    <w:p w14:paraId="0261E420" w14:textId="77777777" w:rsidR="00D77441" w:rsidRDefault="00D77441" w:rsidP="00D77441">
      <w:pPr>
        <w:spacing w:after="0"/>
      </w:pPr>
      <w:r>
        <w:t xml:space="preserve">    CustomerID INT,</w:t>
      </w:r>
    </w:p>
    <w:p w14:paraId="007942B2" w14:textId="77777777" w:rsidR="00D77441" w:rsidRDefault="00D77441" w:rsidP="00D77441">
      <w:pPr>
        <w:spacing w:after="0"/>
      </w:pPr>
      <w:r>
        <w:t xml:space="preserve">    EmployeeID INT,</w:t>
      </w:r>
    </w:p>
    <w:p w14:paraId="47005A71" w14:textId="77777777" w:rsidR="00D77441" w:rsidRDefault="00D77441" w:rsidP="00D77441">
      <w:pPr>
        <w:spacing w:after="0"/>
      </w:pPr>
      <w:r>
        <w:t xml:space="preserve">    ShippingID INT,</w:t>
      </w:r>
    </w:p>
    <w:p w14:paraId="739A7F3A" w14:textId="77777777" w:rsidR="00D77441" w:rsidRDefault="00D77441" w:rsidP="00D77441">
      <w:pPr>
        <w:spacing w:after="0"/>
      </w:pPr>
      <w:r>
        <w:t xml:space="preserve">    OrderDate DATE,</w:t>
      </w:r>
    </w:p>
    <w:p w14:paraId="090FCD88" w14:textId="77777777" w:rsidR="00D77441" w:rsidRDefault="00D77441" w:rsidP="00D77441">
      <w:pPr>
        <w:spacing w:after="0"/>
      </w:pPr>
      <w:r>
        <w:t xml:space="preserve">    FOREIGN KEY (CustomerID) REFERENCES Customers(CustomerID),</w:t>
      </w:r>
    </w:p>
    <w:p w14:paraId="3E4C9ED1" w14:textId="77777777" w:rsidR="00D77441" w:rsidRDefault="00D77441" w:rsidP="00D77441">
      <w:pPr>
        <w:spacing w:after="0"/>
      </w:pPr>
      <w:r>
        <w:t xml:space="preserve">    FOREIGN KEY (EmployeeID) REFERENCES Employees(EmployeeID),</w:t>
      </w:r>
    </w:p>
    <w:p w14:paraId="1C758B8C" w14:textId="77777777" w:rsidR="00D77441" w:rsidRDefault="00D77441" w:rsidP="00D77441">
      <w:pPr>
        <w:spacing w:after="0"/>
      </w:pPr>
      <w:r>
        <w:t xml:space="preserve">    FOREIGN KEY (ShippingID) REFERENCES Shipping(ShippingID)</w:t>
      </w:r>
    </w:p>
    <w:p w14:paraId="6477489B" w14:textId="77777777" w:rsidR="00D77441" w:rsidRDefault="00D77441" w:rsidP="00D77441">
      <w:pPr>
        <w:spacing w:after="0"/>
      </w:pPr>
      <w:r>
        <w:t>);</w:t>
      </w:r>
    </w:p>
    <w:p w14:paraId="4F295ED7" w14:textId="77777777" w:rsidR="00D77441" w:rsidRDefault="00D77441" w:rsidP="00D77441">
      <w:pPr>
        <w:spacing w:after="0"/>
      </w:pPr>
    </w:p>
    <w:p w14:paraId="0128339A" w14:textId="77777777" w:rsidR="00D77441" w:rsidRDefault="00D77441" w:rsidP="00D77441">
      <w:pPr>
        <w:spacing w:after="0"/>
      </w:pPr>
      <w:r>
        <w:t>CREATE TABLE Employees (</w:t>
      </w:r>
    </w:p>
    <w:p w14:paraId="7E505815" w14:textId="77777777" w:rsidR="00D77441" w:rsidRDefault="00D77441" w:rsidP="00D77441">
      <w:pPr>
        <w:spacing w:after="0"/>
      </w:pPr>
      <w:r>
        <w:t xml:space="preserve">    EmployeeID INT PRIMARY KEY,</w:t>
      </w:r>
    </w:p>
    <w:p w14:paraId="6B502639" w14:textId="77777777" w:rsidR="00D77441" w:rsidRDefault="00D77441" w:rsidP="00D77441">
      <w:pPr>
        <w:spacing w:after="0"/>
      </w:pPr>
      <w:r>
        <w:t xml:space="preserve">    FirstName VARCHAR(50),</w:t>
      </w:r>
    </w:p>
    <w:p w14:paraId="7CD7432D" w14:textId="77777777" w:rsidR="00D77441" w:rsidRDefault="00D77441" w:rsidP="00D77441">
      <w:pPr>
        <w:spacing w:after="0"/>
      </w:pPr>
      <w:r>
        <w:t xml:space="preserve">    LastName VARCHAR(50),</w:t>
      </w:r>
    </w:p>
    <w:p w14:paraId="693919E5" w14:textId="77777777" w:rsidR="00D77441" w:rsidRDefault="00D77441" w:rsidP="00D77441">
      <w:pPr>
        <w:spacing w:after="0"/>
      </w:pPr>
      <w:r>
        <w:t xml:space="preserve">    Position VARCHAR(50)</w:t>
      </w:r>
    </w:p>
    <w:p w14:paraId="4EA34C78" w14:textId="77777777" w:rsidR="00D77441" w:rsidRDefault="00D77441" w:rsidP="00D77441">
      <w:pPr>
        <w:spacing w:after="0"/>
      </w:pPr>
      <w:r>
        <w:t>);</w:t>
      </w:r>
    </w:p>
    <w:p w14:paraId="69B96F1C" w14:textId="77777777" w:rsidR="00D77441" w:rsidRDefault="00D77441" w:rsidP="00D77441">
      <w:pPr>
        <w:spacing w:after="0"/>
      </w:pPr>
    </w:p>
    <w:p w14:paraId="09E86502" w14:textId="77777777" w:rsidR="00D77441" w:rsidRDefault="00D77441" w:rsidP="00D77441">
      <w:pPr>
        <w:spacing w:after="0"/>
      </w:pPr>
      <w:r>
        <w:t>CREATE TABLE Shipping (</w:t>
      </w:r>
    </w:p>
    <w:p w14:paraId="3377BD6B" w14:textId="77777777" w:rsidR="00D77441" w:rsidRDefault="00D77441" w:rsidP="00D77441">
      <w:pPr>
        <w:spacing w:after="0"/>
      </w:pPr>
      <w:r>
        <w:t xml:space="preserve">    ShippingID INT PRIMARY KEY,</w:t>
      </w:r>
    </w:p>
    <w:p w14:paraId="13AA747C" w14:textId="77777777" w:rsidR="00D77441" w:rsidRDefault="00D77441" w:rsidP="00D77441">
      <w:pPr>
        <w:spacing w:after="0"/>
      </w:pPr>
      <w:r>
        <w:t xml:space="preserve">    ShipDate DATE,</w:t>
      </w:r>
    </w:p>
    <w:p w14:paraId="0D437EE2" w14:textId="77777777" w:rsidR="00D77441" w:rsidRDefault="00D77441" w:rsidP="00D77441">
      <w:pPr>
        <w:spacing w:after="0"/>
      </w:pPr>
      <w:r>
        <w:t xml:space="preserve">    DeliveryStatus VARCHAR(50)</w:t>
      </w:r>
    </w:p>
    <w:p w14:paraId="7582A5D7" w14:textId="716762AA" w:rsidR="001C0181" w:rsidRDefault="00D77441" w:rsidP="00D77441">
      <w:pPr>
        <w:spacing w:after="0"/>
      </w:pPr>
      <w:r>
        <w:t>);</w:t>
      </w:r>
    </w:p>
    <w:p w14:paraId="2AC7908E" w14:textId="77777777" w:rsidR="00651842" w:rsidRDefault="00651842" w:rsidP="00D77441">
      <w:pPr>
        <w:spacing w:after="0"/>
      </w:pPr>
    </w:p>
    <w:p w14:paraId="547481BA" w14:textId="77777777" w:rsidR="00F6718F" w:rsidRDefault="00F6718F" w:rsidP="00AA1FCE">
      <w:pPr>
        <w:spacing w:after="0"/>
        <w:rPr>
          <w:b/>
          <w:bCs/>
        </w:rPr>
        <w:sectPr w:rsidR="00F6718F" w:rsidSect="008123A9">
          <w:type w:val="continuous"/>
          <w:pgSz w:w="12240" w:h="15840"/>
          <w:pgMar w:top="1440" w:right="1440" w:bottom="720" w:left="1440" w:header="720" w:footer="720" w:gutter="0"/>
          <w:cols w:space="720"/>
          <w:docGrid w:linePitch="360"/>
        </w:sectPr>
      </w:pPr>
    </w:p>
    <w:p w14:paraId="7F5C80BC" w14:textId="133B4979" w:rsidR="00AA1FCE" w:rsidRDefault="00651842" w:rsidP="00AA1FCE">
      <w:pPr>
        <w:spacing w:after="0"/>
      </w:pPr>
      <w:r w:rsidRPr="00DE46E0">
        <w:rPr>
          <w:b/>
          <w:bCs/>
        </w:rPr>
        <w:lastRenderedPageBreak/>
        <w:t>LPorter_cis556_data.sql</w:t>
      </w:r>
      <w:r w:rsidR="006108ED">
        <w:rPr>
          <w:b/>
          <w:bCs/>
        </w:rPr>
        <w:t xml:space="preserve"> </w:t>
      </w:r>
      <w:r w:rsidR="006108ED">
        <w:t xml:space="preserve">(example </w:t>
      </w:r>
      <w:proofErr w:type="spellStart"/>
      <w:r w:rsidR="006108ED">
        <w:t>sql</w:t>
      </w:r>
      <w:proofErr w:type="spellEnd"/>
      <w:r w:rsidR="006108ED">
        <w:t xml:space="preserve"> code only</w:t>
      </w:r>
      <w:r w:rsidR="005A0665">
        <w:t xml:space="preserve">. Used </w:t>
      </w:r>
      <w:hyperlink r:id="rId10" w:history="1">
        <w:r w:rsidR="00C22ECE" w:rsidRPr="00876190">
          <w:rPr>
            <w:rStyle w:val="Hyperlink"/>
          </w:rPr>
          <w:t>https://</w:t>
        </w:r>
        <w:proofErr w:type="spellStart"/>
        <w:r w:rsidR="00C22ECE" w:rsidRPr="00876190">
          <w:rPr>
            <w:rStyle w:val="Hyperlink"/>
          </w:rPr>
          <w:t>mockaroo.com</w:t>
        </w:r>
        <w:proofErr w:type="spellEnd"/>
        <w:r w:rsidR="00C22ECE" w:rsidRPr="00876190">
          <w:rPr>
            <w:rStyle w:val="Hyperlink"/>
          </w:rPr>
          <w:t>/</w:t>
        </w:r>
      </w:hyperlink>
      <w:r w:rsidR="00C22ECE">
        <w:t xml:space="preserve"> to create mock data)</w:t>
      </w:r>
      <w:r w:rsidR="00753026">
        <w:br/>
      </w:r>
      <w:r>
        <w:br/>
      </w:r>
      <w:r w:rsidR="00AA1FCE">
        <w:t>Populate Customers</w:t>
      </w:r>
    </w:p>
    <w:p w14:paraId="1AC3A2E9" w14:textId="77777777" w:rsidR="00AA1FCE" w:rsidRDefault="00AA1FCE" w:rsidP="00AA1FCE">
      <w:pPr>
        <w:spacing w:after="0"/>
      </w:pPr>
      <w:r>
        <w:t>INSERT INTO Customers (CustomerID, FirstName, LastName, Email, Phone)</w:t>
      </w:r>
    </w:p>
    <w:p w14:paraId="5E4D8CCD" w14:textId="77777777" w:rsidR="00AA1FCE" w:rsidRDefault="00AA1FCE" w:rsidP="00AA1FCE">
      <w:pPr>
        <w:spacing w:after="0"/>
      </w:pPr>
      <w:r>
        <w:t>VALUES</w:t>
      </w:r>
    </w:p>
    <w:p w14:paraId="601F6B3D" w14:textId="3A32CF87" w:rsidR="00AA1FCE" w:rsidRDefault="00AA1FCE" w:rsidP="00AA1FCE">
      <w:pPr>
        <w:spacing w:after="0"/>
      </w:pPr>
      <w:r>
        <w:t xml:space="preserve">    (1, '</w:t>
      </w:r>
      <w:r w:rsidR="00650B65">
        <w:t>Marylee</w:t>
      </w:r>
      <w:r>
        <w:t>', '</w:t>
      </w:r>
      <w:r w:rsidR="00650B65">
        <w:t>Brands</w:t>
      </w:r>
      <w:r>
        <w:t>', '</w:t>
      </w:r>
      <w:r w:rsidR="00095018" w:rsidRPr="00095018">
        <w:t xml:space="preserve"> </w:t>
      </w:r>
      <w:proofErr w:type="spellStart"/>
      <w:r w:rsidR="00095018" w:rsidRPr="00095018">
        <w:t>mbrands0@taobao.com</w:t>
      </w:r>
      <w:proofErr w:type="spellEnd"/>
      <w:r>
        <w:t>, '</w:t>
      </w:r>
      <w:r w:rsidR="00B16E3D" w:rsidRPr="00B16E3D">
        <w:t xml:space="preserve"> 410-982-2326</w:t>
      </w:r>
      <w:r>
        <w:t>),</w:t>
      </w:r>
    </w:p>
    <w:p w14:paraId="3061EA0A" w14:textId="3AE8E579" w:rsidR="00AA1FCE" w:rsidRDefault="00AA1FCE" w:rsidP="00AA1FCE">
      <w:pPr>
        <w:spacing w:after="0"/>
      </w:pPr>
      <w:r>
        <w:t xml:space="preserve">    (2, '</w:t>
      </w:r>
      <w:r w:rsidR="00095018">
        <w:t>Claudian</w:t>
      </w:r>
      <w:r>
        <w:t>', '</w:t>
      </w:r>
      <w:r w:rsidR="00095018">
        <w:t>Baston</w:t>
      </w:r>
      <w:r>
        <w:t>', '</w:t>
      </w:r>
      <w:r w:rsidR="00095018" w:rsidRPr="00095018">
        <w:t xml:space="preserve"> </w:t>
      </w:r>
      <w:proofErr w:type="spellStart"/>
      <w:r w:rsidR="00095018" w:rsidRPr="00095018">
        <w:t>cbaston1@aol.com</w:t>
      </w:r>
      <w:proofErr w:type="spellEnd"/>
      <w:r>
        <w:t>, '</w:t>
      </w:r>
      <w:r w:rsidR="007C133A" w:rsidRPr="007C133A">
        <w:t xml:space="preserve"> 389-737-8967</w:t>
      </w:r>
      <w:r>
        <w:t>),</w:t>
      </w:r>
    </w:p>
    <w:p w14:paraId="375C442C" w14:textId="1B91CD23" w:rsidR="00AA1FCE" w:rsidRDefault="00AA1FCE" w:rsidP="00AA1FCE">
      <w:pPr>
        <w:spacing w:after="0"/>
      </w:pPr>
      <w:r>
        <w:t xml:space="preserve">     Add more customers as </w:t>
      </w:r>
      <w:proofErr w:type="gramStart"/>
      <w:r>
        <w:t>needed;</w:t>
      </w:r>
      <w:proofErr w:type="gramEnd"/>
    </w:p>
    <w:p w14:paraId="69B00AD9" w14:textId="77777777" w:rsidR="00AA1FCE" w:rsidRDefault="00AA1FCE" w:rsidP="00AA1FCE">
      <w:pPr>
        <w:spacing w:after="0"/>
      </w:pPr>
    </w:p>
    <w:p w14:paraId="219D0FE2" w14:textId="71B9A60F" w:rsidR="00AA1FCE" w:rsidRDefault="00AA1FCE" w:rsidP="00AA1FCE">
      <w:pPr>
        <w:spacing w:after="0"/>
      </w:pPr>
      <w:r>
        <w:t>Populate Inventory</w:t>
      </w:r>
    </w:p>
    <w:p w14:paraId="21771DE8" w14:textId="77777777" w:rsidR="00AA1FCE" w:rsidRDefault="00AA1FCE" w:rsidP="00AA1FCE">
      <w:pPr>
        <w:spacing w:after="0"/>
      </w:pPr>
      <w:r>
        <w:t>INSERT INTO Inventory (ItemID, Brand, Model, Size, Price, QuantityInStock)</w:t>
      </w:r>
    </w:p>
    <w:p w14:paraId="71C307B9" w14:textId="77777777" w:rsidR="00AA1FCE" w:rsidRDefault="00AA1FCE" w:rsidP="00AA1FCE">
      <w:pPr>
        <w:spacing w:after="0"/>
      </w:pPr>
      <w:r>
        <w:t>VALUES</w:t>
      </w:r>
    </w:p>
    <w:p w14:paraId="620C381F" w14:textId="6766D025" w:rsidR="00AA1FCE" w:rsidRDefault="00AA1FCE" w:rsidP="00AA1FCE">
      <w:pPr>
        <w:spacing w:after="0"/>
      </w:pPr>
      <w:r>
        <w:t xml:space="preserve">    (</w:t>
      </w:r>
      <w:r w:rsidR="000C3944" w:rsidRPr="000C3944">
        <w:t>244175</w:t>
      </w:r>
      <w:r>
        <w:t xml:space="preserve">, </w:t>
      </w:r>
      <w:r w:rsidR="00744CAF">
        <w:t>‘</w:t>
      </w:r>
      <w:r w:rsidR="00744CAF" w:rsidRPr="00744CAF">
        <w:t xml:space="preserve">Under </w:t>
      </w:r>
      <w:proofErr w:type="spellStart"/>
      <w:r w:rsidR="00744CAF" w:rsidRPr="00744CAF">
        <w:t>Armour</w:t>
      </w:r>
      <w:proofErr w:type="spellEnd"/>
      <w:r w:rsidR="00744CAF">
        <w:t>’</w:t>
      </w:r>
      <w:r>
        <w:t>, '</w:t>
      </w:r>
      <w:r w:rsidR="00F60D73" w:rsidRPr="00F60D73">
        <w:t xml:space="preserve"> Suede Classic </w:t>
      </w:r>
      <w:r>
        <w:t>', '</w:t>
      </w:r>
      <w:r w:rsidR="00F60D73">
        <w:t>L</w:t>
      </w:r>
      <w:r>
        <w:t xml:space="preserve">', </w:t>
      </w:r>
      <w:r w:rsidR="006740E8">
        <w:t>725.04</w:t>
      </w:r>
      <w:r>
        <w:t xml:space="preserve">, </w:t>
      </w:r>
      <w:r w:rsidR="006740E8">
        <w:t>4402</w:t>
      </w:r>
      <w:r>
        <w:t>),</w:t>
      </w:r>
    </w:p>
    <w:p w14:paraId="09D1D71B" w14:textId="6BE69D70" w:rsidR="00AA1FCE" w:rsidRDefault="00AA1FCE" w:rsidP="00AA1FCE">
      <w:pPr>
        <w:spacing w:after="0"/>
      </w:pPr>
      <w:r>
        <w:t xml:space="preserve">    (</w:t>
      </w:r>
      <w:r w:rsidR="00DB5E29" w:rsidRPr="00DB5E29">
        <w:t>831061</w:t>
      </w:r>
      <w:r>
        <w:t xml:space="preserve">, </w:t>
      </w:r>
      <w:r w:rsidR="000F06FB">
        <w:t>‘Puma’</w:t>
      </w:r>
      <w:r>
        <w:t xml:space="preserve">, </w:t>
      </w:r>
      <w:r w:rsidR="000F06FB">
        <w:t>‘Air Max’</w:t>
      </w:r>
      <w:r>
        <w:t>, '</w:t>
      </w:r>
      <w:r w:rsidR="000F06FB">
        <w:t>XL</w:t>
      </w:r>
      <w:r>
        <w:t xml:space="preserve">', </w:t>
      </w:r>
      <w:r w:rsidR="00BE6CBB">
        <w:t>713.59</w:t>
      </w:r>
      <w:r>
        <w:t xml:space="preserve">, </w:t>
      </w:r>
      <w:r w:rsidR="00BE6CBB">
        <w:t>9001</w:t>
      </w:r>
      <w:r>
        <w:t>),</w:t>
      </w:r>
    </w:p>
    <w:p w14:paraId="5235D21E" w14:textId="576C2791" w:rsidR="00AA1FCE" w:rsidRDefault="00AA1FCE" w:rsidP="00AA1FCE">
      <w:pPr>
        <w:spacing w:after="0"/>
      </w:pPr>
      <w:r>
        <w:t xml:space="preserve">     Add more inventory items as </w:t>
      </w:r>
      <w:proofErr w:type="gramStart"/>
      <w:r>
        <w:t>needed;</w:t>
      </w:r>
      <w:proofErr w:type="gramEnd"/>
    </w:p>
    <w:p w14:paraId="75CAA249" w14:textId="77777777" w:rsidR="00AA1FCE" w:rsidRDefault="00AA1FCE" w:rsidP="00AA1FCE">
      <w:pPr>
        <w:spacing w:after="0"/>
      </w:pPr>
    </w:p>
    <w:p w14:paraId="79C0BF1B" w14:textId="7A2486FB" w:rsidR="00AA1FCE" w:rsidRDefault="00AA1FCE" w:rsidP="00AA1FCE">
      <w:pPr>
        <w:spacing w:after="0"/>
      </w:pPr>
      <w:r>
        <w:t>Populate Employees</w:t>
      </w:r>
    </w:p>
    <w:p w14:paraId="727060EC" w14:textId="77777777" w:rsidR="00AA1FCE" w:rsidRDefault="00AA1FCE" w:rsidP="00AA1FCE">
      <w:pPr>
        <w:spacing w:after="0"/>
      </w:pPr>
      <w:r>
        <w:t>INSERT INTO Employees (EmployeeID, FirstName, LastName, Position)</w:t>
      </w:r>
    </w:p>
    <w:p w14:paraId="5C433026" w14:textId="77777777" w:rsidR="00AA1FCE" w:rsidRDefault="00AA1FCE" w:rsidP="00AA1FCE">
      <w:pPr>
        <w:spacing w:after="0"/>
      </w:pPr>
      <w:r>
        <w:t>VALUES</w:t>
      </w:r>
    </w:p>
    <w:p w14:paraId="189B09BC" w14:textId="7DFAF770" w:rsidR="00AA1FCE" w:rsidRDefault="00AA1FCE" w:rsidP="00AA1FCE">
      <w:pPr>
        <w:spacing w:after="0"/>
      </w:pPr>
      <w:r>
        <w:t xml:space="preserve">    (</w:t>
      </w:r>
      <w:r w:rsidR="00921D0B" w:rsidRPr="00921D0B">
        <w:t>601488</w:t>
      </w:r>
      <w:r>
        <w:t>, '</w:t>
      </w:r>
      <w:r w:rsidR="00117F66">
        <w:t>Jessie</w:t>
      </w:r>
      <w:r>
        <w:t>', '</w:t>
      </w:r>
      <w:r w:rsidR="00117F66">
        <w:t>Soanes</w:t>
      </w:r>
      <w:r>
        <w:t xml:space="preserve">', </w:t>
      </w:r>
      <w:r w:rsidR="00767CEE">
        <w:t>‘</w:t>
      </w:r>
      <w:r w:rsidR="00767CEE" w:rsidRPr="00767CEE">
        <w:t>Senior Financial Analyst</w:t>
      </w:r>
      <w:r>
        <w:t>'),</w:t>
      </w:r>
    </w:p>
    <w:p w14:paraId="0ED1224E" w14:textId="3795489C" w:rsidR="00AA1FCE" w:rsidRDefault="00AA1FCE" w:rsidP="00AA1FCE">
      <w:pPr>
        <w:spacing w:after="0"/>
      </w:pPr>
      <w:r>
        <w:t xml:space="preserve">    (</w:t>
      </w:r>
      <w:r w:rsidR="00117F66" w:rsidRPr="00117F66">
        <w:t>194478</w:t>
      </w:r>
      <w:r>
        <w:t>, '</w:t>
      </w:r>
      <w:r w:rsidR="00117F66">
        <w:t>Garv</w:t>
      </w:r>
      <w:r>
        <w:t>', '</w:t>
      </w:r>
      <w:r w:rsidR="00117F66">
        <w:t>Mushet</w:t>
      </w:r>
      <w:r>
        <w:t>', '</w:t>
      </w:r>
      <w:r w:rsidR="00767CEE" w:rsidRPr="00767CEE">
        <w:t xml:space="preserve"> Occupational Therapist</w:t>
      </w:r>
      <w:r>
        <w:t>'),</w:t>
      </w:r>
    </w:p>
    <w:p w14:paraId="081DB5DF" w14:textId="2FB9CCFA" w:rsidR="00AA1FCE" w:rsidRDefault="00AA1FCE" w:rsidP="00AA1FCE">
      <w:pPr>
        <w:spacing w:after="0"/>
      </w:pPr>
      <w:r>
        <w:t xml:space="preserve">     Add more employees as </w:t>
      </w:r>
      <w:proofErr w:type="gramStart"/>
      <w:r>
        <w:t>needed;</w:t>
      </w:r>
      <w:proofErr w:type="gramEnd"/>
    </w:p>
    <w:p w14:paraId="76D6F3F1" w14:textId="77777777" w:rsidR="00AA1FCE" w:rsidRDefault="00AA1FCE" w:rsidP="00AA1FCE">
      <w:pPr>
        <w:spacing w:after="0"/>
      </w:pPr>
    </w:p>
    <w:p w14:paraId="2F594CC7" w14:textId="665B3CFF" w:rsidR="00AA1FCE" w:rsidRDefault="00AA1FCE" w:rsidP="00AA1FCE">
      <w:pPr>
        <w:spacing w:after="0"/>
      </w:pPr>
      <w:r>
        <w:t>Populate Shipping</w:t>
      </w:r>
    </w:p>
    <w:p w14:paraId="0FE33B3F" w14:textId="77777777" w:rsidR="00AA1FCE" w:rsidRDefault="00AA1FCE" w:rsidP="00AA1FCE">
      <w:pPr>
        <w:spacing w:after="0"/>
      </w:pPr>
      <w:r>
        <w:t>INSERT INTO Shipping (ShippingID, ShipDate, DeliveryStatus)</w:t>
      </w:r>
    </w:p>
    <w:p w14:paraId="1B64A845" w14:textId="77777777" w:rsidR="00AA1FCE" w:rsidRDefault="00AA1FCE" w:rsidP="00AA1FCE">
      <w:pPr>
        <w:spacing w:after="0"/>
      </w:pPr>
      <w:r>
        <w:t>VALUES</w:t>
      </w:r>
    </w:p>
    <w:p w14:paraId="7F98245F" w14:textId="4AA91992" w:rsidR="00AA1FCE" w:rsidRDefault="00AA1FCE" w:rsidP="00AA1FCE">
      <w:pPr>
        <w:spacing w:after="0"/>
      </w:pPr>
      <w:r>
        <w:t xml:space="preserve">    (</w:t>
      </w:r>
      <w:r w:rsidR="004A17CC" w:rsidRPr="004A17CC">
        <w:t>92374</w:t>
      </w:r>
      <w:r>
        <w:t xml:space="preserve">, </w:t>
      </w:r>
      <w:r w:rsidR="00DA1815">
        <w:t>‘</w:t>
      </w:r>
      <w:r w:rsidR="00DA1815" w:rsidRPr="00DA1815">
        <w:t>2023-12-04</w:t>
      </w:r>
      <w:r w:rsidR="00DA1815">
        <w:t>’</w:t>
      </w:r>
      <w:r>
        <w:t>, 'Delivered'),</w:t>
      </w:r>
    </w:p>
    <w:p w14:paraId="0AB85164" w14:textId="590442C1" w:rsidR="00AA1FCE" w:rsidRDefault="00AA1FCE" w:rsidP="00AA1FCE">
      <w:pPr>
        <w:spacing w:after="0"/>
      </w:pPr>
      <w:r>
        <w:t xml:space="preserve">    (</w:t>
      </w:r>
      <w:r w:rsidR="00C10A9F" w:rsidRPr="00C10A9F">
        <w:t>888402</w:t>
      </w:r>
      <w:r>
        <w:t xml:space="preserve">, </w:t>
      </w:r>
      <w:r w:rsidR="00DA1815">
        <w:t>‘</w:t>
      </w:r>
      <w:r w:rsidR="00DA1815" w:rsidRPr="00DA1815">
        <w:t>2023-12-04</w:t>
      </w:r>
      <w:r w:rsidR="00DA1815">
        <w:t>’</w:t>
      </w:r>
      <w:r>
        <w:t xml:space="preserve">, </w:t>
      </w:r>
      <w:r w:rsidR="00C10A9F">
        <w:t>‘</w:t>
      </w:r>
      <w:r w:rsidR="00C10A9F" w:rsidRPr="00C10A9F">
        <w:t>Failed Delivery</w:t>
      </w:r>
      <w:r>
        <w:t>'),</w:t>
      </w:r>
    </w:p>
    <w:p w14:paraId="5C172CFD" w14:textId="4CBEE195" w:rsidR="00AA1FCE" w:rsidRDefault="00AA1FCE" w:rsidP="00AA1FCE">
      <w:pPr>
        <w:spacing w:after="0"/>
      </w:pPr>
      <w:r>
        <w:t xml:space="preserve">     Add more shipping records as </w:t>
      </w:r>
      <w:proofErr w:type="gramStart"/>
      <w:r>
        <w:t>needed;</w:t>
      </w:r>
      <w:proofErr w:type="gramEnd"/>
    </w:p>
    <w:p w14:paraId="0025C094" w14:textId="77777777" w:rsidR="00AA1FCE" w:rsidRDefault="00AA1FCE" w:rsidP="00AA1FCE">
      <w:pPr>
        <w:spacing w:after="0"/>
      </w:pPr>
    </w:p>
    <w:p w14:paraId="43599900" w14:textId="553FFF8B" w:rsidR="00AA1FCE" w:rsidRDefault="00AA1FCE" w:rsidP="00AA1FCE">
      <w:pPr>
        <w:spacing w:after="0"/>
      </w:pPr>
      <w:r>
        <w:t>Populate Orders</w:t>
      </w:r>
    </w:p>
    <w:p w14:paraId="5F4F676C" w14:textId="77777777" w:rsidR="00AA1FCE" w:rsidRDefault="00AA1FCE" w:rsidP="00AA1FCE">
      <w:pPr>
        <w:spacing w:after="0"/>
      </w:pPr>
      <w:r>
        <w:t>INSERT INTO Orders (OrderID, CustomerID, EmployeeID, ShippingID, OrderDate)</w:t>
      </w:r>
    </w:p>
    <w:p w14:paraId="043F7AF9" w14:textId="77777777" w:rsidR="00AA1FCE" w:rsidRDefault="00AA1FCE" w:rsidP="00AA1FCE">
      <w:pPr>
        <w:spacing w:after="0"/>
      </w:pPr>
      <w:r>
        <w:t>VALUES</w:t>
      </w:r>
    </w:p>
    <w:p w14:paraId="125D42AE" w14:textId="7B5B9A7F" w:rsidR="00AA1FCE" w:rsidRDefault="00AA1FCE" w:rsidP="00AA1FCE">
      <w:pPr>
        <w:spacing w:after="0"/>
      </w:pPr>
      <w:r>
        <w:t xml:space="preserve">    (1, 1, 1, 1, '2023-</w:t>
      </w:r>
      <w:r w:rsidR="000F2F05">
        <w:t>1</w:t>
      </w:r>
      <w:r>
        <w:t>1-</w:t>
      </w:r>
      <w:r w:rsidR="000F2F05">
        <w:t>30</w:t>
      </w:r>
      <w:r>
        <w:t>'),</w:t>
      </w:r>
    </w:p>
    <w:p w14:paraId="1ED3C4BC" w14:textId="42B70466" w:rsidR="00AA1FCE" w:rsidRDefault="00AA1FCE" w:rsidP="00AA1FCE">
      <w:pPr>
        <w:spacing w:after="0"/>
      </w:pPr>
      <w:r>
        <w:t xml:space="preserve">    (2, 2, 2, 2, '2023-</w:t>
      </w:r>
      <w:r w:rsidR="000F2F05">
        <w:t>1</w:t>
      </w:r>
      <w:r>
        <w:t>1-</w:t>
      </w:r>
      <w:r w:rsidR="000F2F05">
        <w:t>30</w:t>
      </w:r>
      <w:r>
        <w:t>'),</w:t>
      </w:r>
    </w:p>
    <w:p w14:paraId="37E78CBB" w14:textId="4FA41766" w:rsidR="004B1672" w:rsidRDefault="00AA1FCE" w:rsidP="00745C59">
      <w:pPr>
        <w:spacing w:after="0"/>
      </w:pPr>
      <w:r>
        <w:t xml:space="preserve">     Add more orders as </w:t>
      </w:r>
      <w:proofErr w:type="gramStart"/>
      <w:r>
        <w:t>needed;</w:t>
      </w:r>
      <w:proofErr w:type="gramEnd"/>
    </w:p>
    <w:p w14:paraId="65229306" w14:textId="77777777" w:rsidR="004B1672" w:rsidRDefault="004B1672">
      <w:r>
        <w:br w:type="page"/>
      </w:r>
    </w:p>
    <w:p w14:paraId="11A059DC" w14:textId="1581A368" w:rsidR="00651842" w:rsidRPr="00651842" w:rsidRDefault="004B1672" w:rsidP="00745C59">
      <w:pPr>
        <w:spacing w:after="0"/>
      </w:pPr>
      <w:r>
        <w:rPr>
          <w:noProof/>
        </w:rPr>
        <w:lastRenderedPageBreak/>
        <w:drawing>
          <wp:inline distT="0" distB="0" distL="0" distR="0" wp14:anchorId="1363E944" wp14:editId="374BBBA7">
            <wp:extent cx="5943600" cy="8588375"/>
            <wp:effectExtent l="0" t="0" r="0" b="3175"/>
            <wp:docPr id="21447310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1082"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588375"/>
                    </a:xfrm>
                    <a:prstGeom prst="rect">
                      <a:avLst/>
                    </a:prstGeom>
                  </pic:spPr>
                </pic:pic>
              </a:graphicData>
            </a:graphic>
          </wp:inline>
        </w:drawing>
      </w:r>
      <w:r>
        <w:rPr>
          <w:noProof/>
        </w:rPr>
        <w:lastRenderedPageBreak/>
        <w:drawing>
          <wp:inline distT="0" distB="0" distL="0" distR="0" wp14:anchorId="48F74AC4" wp14:editId="6E17F1DF">
            <wp:extent cx="5943600" cy="8436610"/>
            <wp:effectExtent l="0" t="0" r="0" b="2540"/>
            <wp:docPr id="5979035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3512"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436610"/>
                    </a:xfrm>
                    <a:prstGeom prst="rect">
                      <a:avLst/>
                    </a:prstGeom>
                  </pic:spPr>
                </pic:pic>
              </a:graphicData>
            </a:graphic>
          </wp:inline>
        </w:drawing>
      </w:r>
      <w:r>
        <w:rPr>
          <w:noProof/>
        </w:rPr>
        <w:lastRenderedPageBreak/>
        <w:drawing>
          <wp:inline distT="0" distB="0" distL="0" distR="0" wp14:anchorId="6277173D" wp14:editId="4B1A2CE6">
            <wp:extent cx="5943600" cy="8228965"/>
            <wp:effectExtent l="0" t="0" r="0" b="635"/>
            <wp:docPr id="10500894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9493"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8228965"/>
                    </a:xfrm>
                    <a:prstGeom prst="rect">
                      <a:avLst/>
                    </a:prstGeom>
                  </pic:spPr>
                </pic:pic>
              </a:graphicData>
            </a:graphic>
          </wp:inline>
        </w:drawing>
      </w:r>
      <w:r>
        <w:rPr>
          <w:noProof/>
        </w:rPr>
        <w:lastRenderedPageBreak/>
        <w:drawing>
          <wp:inline distT="0" distB="0" distL="0" distR="0" wp14:anchorId="6889CF83" wp14:editId="46395F4D">
            <wp:extent cx="5943600" cy="7682865"/>
            <wp:effectExtent l="0" t="0" r="0" b="0"/>
            <wp:docPr id="12879456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5652"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r>
        <w:rPr>
          <w:noProof/>
        </w:rPr>
        <w:lastRenderedPageBreak/>
        <w:drawing>
          <wp:inline distT="0" distB="0" distL="0" distR="0" wp14:anchorId="77F02A55" wp14:editId="2209EE75">
            <wp:extent cx="5943600" cy="8082280"/>
            <wp:effectExtent l="0" t="0" r="0" b="0"/>
            <wp:docPr id="13737144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4484"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082280"/>
                    </a:xfrm>
                    <a:prstGeom prst="rect">
                      <a:avLst/>
                    </a:prstGeom>
                  </pic:spPr>
                </pic:pic>
              </a:graphicData>
            </a:graphic>
          </wp:inline>
        </w:drawing>
      </w:r>
      <w:r>
        <w:rPr>
          <w:noProof/>
        </w:rPr>
        <w:lastRenderedPageBreak/>
        <w:drawing>
          <wp:inline distT="0" distB="0" distL="0" distR="0" wp14:anchorId="33DD3793" wp14:editId="720DBE0A">
            <wp:extent cx="5911850" cy="8686800"/>
            <wp:effectExtent l="0" t="0" r="0" b="0"/>
            <wp:docPr id="11779888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8835"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1850" cy="8686800"/>
                    </a:xfrm>
                    <a:prstGeom prst="rect">
                      <a:avLst/>
                    </a:prstGeom>
                  </pic:spPr>
                </pic:pic>
              </a:graphicData>
            </a:graphic>
          </wp:inline>
        </w:drawing>
      </w:r>
      <w:r>
        <w:rPr>
          <w:noProof/>
        </w:rPr>
        <w:lastRenderedPageBreak/>
        <w:drawing>
          <wp:inline distT="0" distB="0" distL="0" distR="0" wp14:anchorId="7E5B363D" wp14:editId="14408709">
            <wp:extent cx="5791200" cy="8686800"/>
            <wp:effectExtent l="0" t="0" r="0" b="0"/>
            <wp:docPr id="2610872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7246"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200" cy="8686800"/>
                    </a:xfrm>
                    <a:prstGeom prst="rect">
                      <a:avLst/>
                    </a:prstGeom>
                  </pic:spPr>
                </pic:pic>
              </a:graphicData>
            </a:graphic>
          </wp:inline>
        </w:drawing>
      </w:r>
      <w:r>
        <w:rPr>
          <w:noProof/>
        </w:rPr>
        <w:lastRenderedPageBreak/>
        <w:drawing>
          <wp:inline distT="0" distB="0" distL="0" distR="0" wp14:anchorId="35498548" wp14:editId="6A4E191E">
            <wp:extent cx="5943600" cy="3358515"/>
            <wp:effectExtent l="0" t="0" r="0" b="0"/>
            <wp:docPr id="20795373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7348"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r>
        <w:rPr>
          <w:noProof/>
        </w:rPr>
        <w:drawing>
          <wp:inline distT="0" distB="0" distL="0" distR="0" wp14:anchorId="2A9B5CFE" wp14:editId="0D1E9BDD">
            <wp:extent cx="5943600" cy="3312160"/>
            <wp:effectExtent l="0" t="0" r="0" b="2540"/>
            <wp:docPr id="15737704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420"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r>
        <w:rPr>
          <w:noProof/>
        </w:rPr>
        <w:lastRenderedPageBreak/>
        <w:drawing>
          <wp:inline distT="0" distB="0" distL="0" distR="0" wp14:anchorId="2F1B321F" wp14:editId="77DDA562">
            <wp:extent cx="5943600" cy="3296920"/>
            <wp:effectExtent l="0" t="0" r="0" b="0"/>
            <wp:docPr id="14614977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7745"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r>
        <w:rPr>
          <w:noProof/>
        </w:rPr>
        <w:drawing>
          <wp:inline distT="0" distB="0" distL="0" distR="0" wp14:anchorId="36FB14A7" wp14:editId="7B3D406E">
            <wp:extent cx="5943600" cy="3328035"/>
            <wp:effectExtent l="0" t="0" r="0" b="5715"/>
            <wp:docPr id="10041452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204"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lastRenderedPageBreak/>
        <w:drawing>
          <wp:inline distT="0" distB="0" distL="0" distR="0" wp14:anchorId="399C3DC5" wp14:editId="0188E170">
            <wp:extent cx="5943600" cy="3296920"/>
            <wp:effectExtent l="0" t="0" r="0" b="0"/>
            <wp:docPr id="6330647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4748"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r>
        <w:rPr>
          <w:noProof/>
        </w:rPr>
        <w:drawing>
          <wp:inline distT="0" distB="0" distL="0" distR="0" wp14:anchorId="2DE1599F" wp14:editId="67995CC5">
            <wp:extent cx="5943600" cy="3343275"/>
            <wp:effectExtent l="0" t="0" r="0" b="9525"/>
            <wp:docPr id="4239693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9363"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E088C33" wp14:editId="27B50BFB">
            <wp:extent cx="5943600" cy="3343275"/>
            <wp:effectExtent l="0" t="0" r="0" b="9525"/>
            <wp:docPr id="15876195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9564"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9C66DBB" wp14:editId="3C8A7B9D">
            <wp:extent cx="5943600" cy="3343275"/>
            <wp:effectExtent l="0" t="0" r="0" b="9525"/>
            <wp:docPr id="11058312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1260"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9296C9A" wp14:editId="374065B4">
            <wp:extent cx="5943600" cy="3343275"/>
            <wp:effectExtent l="0" t="0" r="0" b="9525"/>
            <wp:docPr id="7282682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8272"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B78FAF5" wp14:editId="3E53FDE7">
            <wp:extent cx="5943600" cy="3343275"/>
            <wp:effectExtent l="0" t="0" r="0" b="9525"/>
            <wp:docPr id="998948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897" name="Picture 1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4D8C6E9" wp14:editId="75C915BE">
            <wp:extent cx="5943600" cy="3343275"/>
            <wp:effectExtent l="0" t="0" r="0" b="9525"/>
            <wp:docPr id="72885617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6172" name="Picture 2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A1030B1" wp14:editId="41B271EB">
            <wp:extent cx="5943600" cy="3343275"/>
            <wp:effectExtent l="0" t="0" r="0" b="9525"/>
            <wp:docPr id="20773174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7421" name="Picture 2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9668E6C" wp14:editId="0194E1CC">
            <wp:extent cx="5943600" cy="3343275"/>
            <wp:effectExtent l="0" t="0" r="0" b="9525"/>
            <wp:docPr id="7397795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519"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651842" w:rsidRPr="00651842" w:rsidSect="00F671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B5CF" w14:textId="77777777" w:rsidR="00C60F1E" w:rsidRDefault="00C60F1E" w:rsidP="00835504">
      <w:pPr>
        <w:spacing w:after="0" w:line="240" w:lineRule="auto"/>
      </w:pPr>
      <w:r>
        <w:separator/>
      </w:r>
    </w:p>
  </w:endnote>
  <w:endnote w:type="continuationSeparator" w:id="0">
    <w:p w14:paraId="056A67E2" w14:textId="77777777" w:rsidR="00C60F1E" w:rsidRDefault="00C60F1E" w:rsidP="0083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0D9F" w14:textId="77777777" w:rsidR="00C60F1E" w:rsidRDefault="00C60F1E" w:rsidP="00835504">
      <w:pPr>
        <w:spacing w:after="0" w:line="240" w:lineRule="auto"/>
      </w:pPr>
      <w:r>
        <w:separator/>
      </w:r>
    </w:p>
  </w:footnote>
  <w:footnote w:type="continuationSeparator" w:id="0">
    <w:p w14:paraId="23899530" w14:textId="77777777" w:rsidR="00C60F1E" w:rsidRDefault="00C60F1E" w:rsidP="0083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20E" w14:textId="46F24EE0" w:rsidR="00835504" w:rsidRDefault="004E6B45">
    <w:pPr>
      <w:pStyle w:val="Header"/>
      <w:jc w:val="right"/>
    </w:pPr>
    <w:r>
      <w:t>L</w:t>
    </w:r>
    <w:r w:rsidR="00835504">
      <w:t>aShelle Porter</w:t>
    </w:r>
  </w:p>
  <w:p w14:paraId="12D5F0C0" w14:textId="49C08418" w:rsidR="00835504" w:rsidRDefault="00835504">
    <w:pPr>
      <w:pStyle w:val="Header"/>
      <w:jc w:val="right"/>
    </w:pPr>
    <w:r>
      <w:t>Final Project</w:t>
    </w:r>
  </w:p>
  <w:sdt>
    <w:sdtPr>
      <w:id w:val="-1318336367"/>
      <w:docPartObj>
        <w:docPartGallery w:val="Page Numbers (Top of Page)"/>
        <w:docPartUnique/>
      </w:docPartObj>
    </w:sdtPr>
    <w:sdtContent>
      <w:p w14:paraId="2868FCF0" w14:textId="5EBC3AEF" w:rsidR="00835504" w:rsidRDefault="0083550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9EBAAFB" w14:textId="77777777" w:rsidR="00835504" w:rsidRDefault="00835504" w:rsidP="00835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8D"/>
    <w:multiLevelType w:val="hybridMultilevel"/>
    <w:tmpl w:val="39B2F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1AD"/>
    <w:multiLevelType w:val="hybridMultilevel"/>
    <w:tmpl w:val="BAEC6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32CB"/>
    <w:multiLevelType w:val="hybridMultilevel"/>
    <w:tmpl w:val="B4BADB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96035"/>
    <w:multiLevelType w:val="hybridMultilevel"/>
    <w:tmpl w:val="212E2F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271E"/>
    <w:multiLevelType w:val="hybridMultilevel"/>
    <w:tmpl w:val="F07663E6"/>
    <w:lvl w:ilvl="0" w:tplc="0409000B">
      <w:start w:val="1"/>
      <w:numFmt w:val="bullet"/>
      <w:lvlText w:val=""/>
      <w:lvlJc w:val="left"/>
      <w:pPr>
        <w:ind w:left="510" w:hanging="360"/>
      </w:pPr>
      <w:rPr>
        <w:rFonts w:ascii="Wingdings" w:hAnsi="Wingding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 w15:restartNumberingAfterBreak="0">
    <w:nsid w:val="215F73D2"/>
    <w:multiLevelType w:val="hybridMultilevel"/>
    <w:tmpl w:val="0DD8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608"/>
    <w:multiLevelType w:val="hybridMultilevel"/>
    <w:tmpl w:val="2B328E92"/>
    <w:lvl w:ilvl="0" w:tplc="0409000B">
      <w:start w:val="1"/>
      <w:numFmt w:val="bullet"/>
      <w:lvlText w:val=""/>
      <w:lvlJc w:val="left"/>
      <w:pPr>
        <w:ind w:left="360" w:hanging="360"/>
      </w:pPr>
      <w:rPr>
        <w:rFonts w:ascii="Wingdings" w:hAnsi="Wingdings" w:hint="default"/>
      </w:rPr>
    </w:lvl>
    <w:lvl w:ilvl="1" w:tplc="0CCA0BB4">
      <w:start w:val="1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C05FC7"/>
    <w:multiLevelType w:val="hybridMultilevel"/>
    <w:tmpl w:val="2A82449E"/>
    <w:lvl w:ilvl="0" w:tplc="D86AF22C">
      <w:start w:val="1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3F7D6DF0"/>
    <w:multiLevelType w:val="hybridMultilevel"/>
    <w:tmpl w:val="B7001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395F"/>
    <w:multiLevelType w:val="hybridMultilevel"/>
    <w:tmpl w:val="3EE64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E6828"/>
    <w:multiLevelType w:val="hybridMultilevel"/>
    <w:tmpl w:val="337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41A9"/>
    <w:multiLevelType w:val="hybridMultilevel"/>
    <w:tmpl w:val="735AD5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015139"/>
    <w:multiLevelType w:val="hybridMultilevel"/>
    <w:tmpl w:val="576C6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5180"/>
    <w:multiLevelType w:val="hybridMultilevel"/>
    <w:tmpl w:val="780AB7A4"/>
    <w:lvl w:ilvl="0" w:tplc="D2161798">
      <w:start w:val="1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533425954">
    <w:abstractNumId w:val="10"/>
  </w:num>
  <w:num w:numId="2" w16cid:durableId="825586681">
    <w:abstractNumId w:val="7"/>
  </w:num>
  <w:num w:numId="3" w16cid:durableId="1415862911">
    <w:abstractNumId w:val="4"/>
  </w:num>
  <w:num w:numId="4" w16cid:durableId="1718161269">
    <w:abstractNumId w:val="6"/>
  </w:num>
  <w:num w:numId="5" w16cid:durableId="1076702493">
    <w:abstractNumId w:val="13"/>
  </w:num>
  <w:num w:numId="6" w16cid:durableId="1972207117">
    <w:abstractNumId w:val="2"/>
  </w:num>
  <w:num w:numId="7" w16cid:durableId="380830845">
    <w:abstractNumId w:val="11"/>
  </w:num>
  <w:num w:numId="8" w16cid:durableId="2061130611">
    <w:abstractNumId w:val="3"/>
  </w:num>
  <w:num w:numId="9" w16cid:durableId="1960063053">
    <w:abstractNumId w:val="9"/>
  </w:num>
  <w:num w:numId="10" w16cid:durableId="1915580417">
    <w:abstractNumId w:val="5"/>
  </w:num>
  <w:num w:numId="11" w16cid:durableId="1169439863">
    <w:abstractNumId w:val="12"/>
  </w:num>
  <w:num w:numId="12" w16cid:durableId="1656300862">
    <w:abstractNumId w:val="1"/>
  </w:num>
  <w:num w:numId="13" w16cid:durableId="1901864316">
    <w:abstractNumId w:val="8"/>
  </w:num>
  <w:num w:numId="14" w16cid:durableId="164601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2B"/>
    <w:rsid w:val="00001023"/>
    <w:rsid w:val="00032A9A"/>
    <w:rsid w:val="000712C0"/>
    <w:rsid w:val="00094CAD"/>
    <w:rsid w:val="00095018"/>
    <w:rsid w:val="000C3944"/>
    <w:rsid w:val="000D6B8B"/>
    <w:rsid w:val="000E7C67"/>
    <w:rsid w:val="000F06FB"/>
    <w:rsid w:val="000F17C6"/>
    <w:rsid w:val="000F2F05"/>
    <w:rsid w:val="00117F66"/>
    <w:rsid w:val="00153CEF"/>
    <w:rsid w:val="00166CC5"/>
    <w:rsid w:val="0017366D"/>
    <w:rsid w:val="001C0181"/>
    <w:rsid w:val="001D475D"/>
    <w:rsid w:val="00210199"/>
    <w:rsid w:val="00237AF1"/>
    <w:rsid w:val="00246A3C"/>
    <w:rsid w:val="002647EA"/>
    <w:rsid w:val="00284F60"/>
    <w:rsid w:val="002F14D7"/>
    <w:rsid w:val="003114CC"/>
    <w:rsid w:val="00323C20"/>
    <w:rsid w:val="00345D2B"/>
    <w:rsid w:val="003B4CBC"/>
    <w:rsid w:val="003F38FE"/>
    <w:rsid w:val="00415FBB"/>
    <w:rsid w:val="00445A27"/>
    <w:rsid w:val="004A17CC"/>
    <w:rsid w:val="004A37AD"/>
    <w:rsid w:val="004A5089"/>
    <w:rsid w:val="004B1672"/>
    <w:rsid w:val="004E5432"/>
    <w:rsid w:val="004E6B45"/>
    <w:rsid w:val="00513548"/>
    <w:rsid w:val="005453DD"/>
    <w:rsid w:val="0059171B"/>
    <w:rsid w:val="00596C36"/>
    <w:rsid w:val="005A0665"/>
    <w:rsid w:val="005A33DF"/>
    <w:rsid w:val="005A45A6"/>
    <w:rsid w:val="005C70F7"/>
    <w:rsid w:val="005F47F4"/>
    <w:rsid w:val="006108ED"/>
    <w:rsid w:val="00650B65"/>
    <w:rsid w:val="00651842"/>
    <w:rsid w:val="006740E8"/>
    <w:rsid w:val="0069024B"/>
    <w:rsid w:val="006A593C"/>
    <w:rsid w:val="006A6B09"/>
    <w:rsid w:val="006D66B1"/>
    <w:rsid w:val="00715E98"/>
    <w:rsid w:val="00732A50"/>
    <w:rsid w:val="00744CAF"/>
    <w:rsid w:val="00745C59"/>
    <w:rsid w:val="00753026"/>
    <w:rsid w:val="00767CEE"/>
    <w:rsid w:val="007709B0"/>
    <w:rsid w:val="00777602"/>
    <w:rsid w:val="007A0759"/>
    <w:rsid w:val="007B2C00"/>
    <w:rsid w:val="007B5029"/>
    <w:rsid w:val="007B61CE"/>
    <w:rsid w:val="007C133A"/>
    <w:rsid w:val="007D1677"/>
    <w:rsid w:val="007E2C6B"/>
    <w:rsid w:val="008123A9"/>
    <w:rsid w:val="00831F51"/>
    <w:rsid w:val="00835504"/>
    <w:rsid w:val="00850697"/>
    <w:rsid w:val="00870BE9"/>
    <w:rsid w:val="00885B53"/>
    <w:rsid w:val="008923B8"/>
    <w:rsid w:val="008F5D92"/>
    <w:rsid w:val="008F6883"/>
    <w:rsid w:val="00904955"/>
    <w:rsid w:val="00921D0B"/>
    <w:rsid w:val="00924827"/>
    <w:rsid w:val="00950FCE"/>
    <w:rsid w:val="00963F5E"/>
    <w:rsid w:val="00971F4A"/>
    <w:rsid w:val="00974782"/>
    <w:rsid w:val="00983289"/>
    <w:rsid w:val="009D312D"/>
    <w:rsid w:val="009E791B"/>
    <w:rsid w:val="009F5280"/>
    <w:rsid w:val="00A1332C"/>
    <w:rsid w:val="00A5474C"/>
    <w:rsid w:val="00A55094"/>
    <w:rsid w:val="00A563D5"/>
    <w:rsid w:val="00A85A7C"/>
    <w:rsid w:val="00AA1FCE"/>
    <w:rsid w:val="00AE3D5B"/>
    <w:rsid w:val="00B16E3D"/>
    <w:rsid w:val="00B24670"/>
    <w:rsid w:val="00B34EE7"/>
    <w:rsid w:val="00BE271B"/>
    <w:rsid w:val="00BE6CBB"/>
    <w:rsid w:val="00C10A9F"/>
    <w:rsid w:val="00C22ECE"/>
    <w:rsid w:val="00C41430"/>
    <w:rsid w:val="00C60F1E"/>
    <w:rsid w:val="00C7043C"/>
    <w:rsid w:val="00D725C2"/>
    <w:rsid w:val="00D77441"/>
    <w:rsid w:val="00DA1815"/>
    <w:rsid w:val="00DB4775"/>
    <w:rsid w:val="00DB5E29"/>
    <w:rsid w:val="00DC7EEF"/>
    <w:rsid w:val="00DD3F02"/>
    <w:rsid w:val="00DE46E0"/>
    <w:rsid w:val="00E05E27"/>
    <w:rsid w:val="00EE54E1"/>
    <w:rsid w:val="00EE76F3"/>
    <w:rsid w:val="00EF58BD"/>
    <w:rsid w:val="00F60D73"/>
    <w:rsid w:val="00F66B3D"/>
    <w:rsid w:val="00F66C7F"/>
    <w:rsid w:val="00F6718F"/>
    <w:rsid w:val="00FB1115"/>
    <w:rsid w:val="00FC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41E06"/>
  <w15:chartTrackingRefBased/>
  <w15:docId w15:val="{77D9F28D-81E5-48A0-8C74-6D57D2EF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04"/>
  </w:style>
  <w:style w:type="paragraph" w:styleId="Footer">
    <w:name w:val="footer"/>
    <w:basedOn w:val="Normal"/>
    <w:link w:val="FooterChar"/>
    <w:uiPriority w:val="99"/>
    <w:unhideWhenUsed/>
    <w:rsid w:val="0083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04"/>
  </w:style>
  <w:style w:type="character" w:styleId="CommentReference">
    <w:name w:val="annotation reference"/>
    <w:basedOn w:val="DefaultParagraphFont"/>
    <w:uiPriority w:val="99"/>
    <w:semiHidden/>
    <w:unhideWhenUsed/>
    <w:rsid w:val="00835504"/>
    <w:rPr>
      <w:sz w:val="16"/>
      <w:szCs w:val="16"/>
    </w:rPr>
  </w:style>
  <w:style w:type="paragraph" w:styleId="CommentText">
    <w:name w:val="annotation text"/>
    <w:basedOn w:val="Normal"/>
    <w:link w:val="CommentTextChar"/>
    <w:uiPriority w:val="99"/>
    <w:unhideWhenUsed/>
    <w:rsid w:val="00835504"/>
    <w:pPr>
      <w:spacing w:line="240" w:lineRule="auto"/>
    </w:pPr>
    <w:rPr>
      <w:sz w:val="20"/>
      <w:szCs w:val="20"/>
    </w:rPr>
  </w:style>
  <w:style w:type="character" w:customStyle="1" w:styleId="CommentTextChar">
    <w:name w:val="Comment Text Char"/>
    <w:basedOn w:val="DefaultParagraphFont"/>
    <w:link w:val="CommentText"/>
    <w:uiPriority w:val="99"/>
    <w:rsid w:val="00835504"/>
    <w:rPr>
      <w:sz w:val="20"/>
      <w:szCs w:val="20"/>
    </w:rPr>
  </w:style>
  <w:style w:type="paragraph" w:styleId="CommentSubject">
    <w:name w:val="annotation subject"/>
    <w:basedOn w:val="CommentText"/>
    <w:next w:val="CommentText"/>
    <w:link w:val="CommentSubjectChar"/>
    <w:uiPriority w:val="99"/>
    <w:semiHidden/>
    <w:unhideWhenUsed/>
    <w:rsid w:val="00835504"/>
    <w:rPr>
      <w:b/>
      <w:bCs/>
    </w:rPr>
  </w:style>
  <w:style w:type="character" w:customStyle="1" w:styleId="CommentSubjectChar">
    <w:name w:val="Comment Subject Char"/>
    <w:basedOn w:val="CommentTextChar"/>
    <w:link w:val="CommentSubject"/>
    <w:uiPriority w:val="99"/>
    <w:semiHidden/>
    <w:rsid w:val="00835504"/>
    <w:rPr>
      <w:b/>
      <w:bCs/>
      <w:sz w:val="20"/>
      <w:szCs w:val="20"/>
    </w:rPr>
  </w:style>
  <w:style w:type="character" w:styleId="Hyperlink">
    <w:name w:val="Hyperlink"/>
    <w:basedOn w:val="DefaultParagraphFont"/>
    <w:uiPriority w:val="99"/>
    <w:unhideWhenUsed/>
    <w:rsid w:val="00C22ECE"/>
    <w:rPr>
      <w:color w:val="0563C1" w:themeColor="hyperlink"/>
      <w:u w:val="single"/>
    </w:rPr>
  </w:style>
  <w:style w:type="character" w:styleId="UnresolvedMention">
    <w:name w:val="Unresolved Mention"/>
    <w:basedOn w:val="DefaultParagraphFont"/>
    <w:uiPriority w:val="99"/>
    <w:semiHidden/>
    <w:unhideWhenUsed/>
    <w:rsid w:val="00C22ECE"/>
    <w:rPr>
      <w:color w:val="605E5C"/>
      <w:shd w:val="clear" w:color="auto" w:fill="E1DFDD"/>
    </w:rPr>
  </w:style>
  <w:style w:type="paragraph" w:styleId="ListParagraph">
    <w:name w:val="List Paragraph"/>
    <w:basedOn w:val="Normal"/>
    <w:uiPriority w:val="34"/>
    <w:qFormat/>
    <w:rsid w:val="0023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983">
      <w:bodyDiv w:val="1"/>
      <w:marLeft w:val="0"/>
      <w:marRight w:val="0"/>
      <w:marTop w:val="0"/>
      <w:marBottom w:val="0"/>
      <w:divBdr>
        <w:top w:val="none" w:sz="0" w:space="0" w:color="auto"/>
        <w:left w:val="none" w:sz="0" w:space="0" w:color="auto"/>
        <w:bottom w:val="none" w:sz="0" w:space="0" w:color="auto"/>
        <w:right w:val="none" w:sz="0" w:space="0" w:color="auto"/>
      </w:divBdr>
    </w:div>
    <w:div w:id="126823136">
      <w:bodyDiv w:val="1"/>
      <w:marLeft w:val="0"/>
      <w:marRight w:val="0"/>
      <w:marTop w:val="0"/>
      <w:marBottom w:val="0"/>
      <w:divBdr>
        <w:top w:val="none" w:sz="0" w:space="0" w:color="auto"/>
        <w:left w:val="none" w:sz="0" w:space="0" w:color="auto"/>
        <w:bottom w:val="none" w:sz="0" w:space="0" w:color="auto"/>
        <w:right w:val="none" w:sz="0" w:space="0" w:color="auto"/>
      </w:divBdr>
    </w:div>
    <w:div w:id="157573926">
      <w:bodyDiv w:val="1"/>
      <w:marLeft w:val="0"/>
      <w:marRight w:val="0"/>
      <w:marTop w:val="0"/>
      <w:marBottom w:val="0"/>
      <w:divBdr>
        <w:top w:val="none" w:sz="0" w:space="0" w:color="auto"/>
        <w:left w:val="none" w:sz="0" w:space="0" w:color="auto"/>
        <w:bottom w:val="none" w:sz="0" w:space="0" w:color="auto"/>
        <w:right w:val="none" w:sz="0" w:space="0" w:color="auto"/>
      </w:divBdr>
    </w:div>
    <w:div w:id="553736823">
      <w:bodyDiv w:val="1"/>
      <w:marLeft w:val="0"/>
      <w:marRight w:val="0"/>
      <w:marTop w:val="0"/>
      <w:marBottom w:val="0"/>
      <w:divBdr>
        <w:top w:val="none" w:sz="0" w:space="0" w:color="auto"/>
        <w:left w:val="none" w:sz="0" w:space="0" w:color="auto"/>
        <w:bottom w:val="none" w:sz="0" w:space="0" w:color="auto"/>
        <w:right w:val="none" w:sz="0" w:space="0" w:color="auto"/>
      </w:divBdr>
    </w:div>
    <w:div w:id="853610801">
      <w:bodyDiv w:val="1"/>
      <w:marLeft w:val="0"/>
      <w:marRight w:val="0"/>
      <w:marTop w:val="0"/>
      <w:marBottom w:val="0"/>
      <w:divBdr>
        <w:top w:val="none" w:sz="0" w:space="0" w:color="auto"/>
        <w:left w:val="none" w:sz="0" w:space="0" w:color="auto"/>
        <w:bottom w:val="none" w:sz="0" w:space="0" w:color="auto"/>
        <w:right w:val="none" w:sz="0" w:space="0" w:color="auto"/>
      </w:divBdr>
    </w:div>
    <w:div w:id="1120419079">
      <w:bodyDiv w:val="1"/>
      <w:marLeft w:val="0"/>
      <w:marRight w:val="0"/>
      <w:marTop w:val="0"/>
      <w:marBottom w:val="0"/>
      <w:divBdr>
        <w:top w:val="none" w:sz="0" w:space="0" w:color="auto"/>
        <w:left w:val="none" w:sz="0" w:space="0" w:color="auto"/>
        <w:bottom w:val="none" w:sz="0" w:space="0" w:color="auto"/>
        <w:right w:val="none" w:sz="0" w:space="0" w:color="auto"/>
      </w:divBdr>
    </w:div>
    <w:div w:id="1628856728">
      <w:bodyDiv w:val="1"/>
      <w:marLeft w:val="0"/>
      <w:marRight w:val="0"/>
      <w:marTop w:val="0"/>
      <w:marBottom w:val="0"/>
      <w:divBdr>
        <w:top w:val="none" w:sz="0" w:space="0" w:color="auto"/>
        <w:left w:val="none" w:sz="0" w:space="0" w:color="auto"/>
        <w:bottom w:val="none" w:sz="0" w:space="0" w:color="auto"/>
        <w:right w:val="none" w:sz="0" w:space="0" w:color="auto"/>
      </w:divBdr>
    </w:div>
    <w:div w:id="1856797246">
      <w:bodyDiv w:val="1"/>
      <w:marLeft w:val="0"/>
      <w:marRight w:val="0"/>
      <w:marTop w:val="0"/>
      <w:marBottom w:val="0"/>
      <w:divBdr>
        <w:top w:val="none" w:sz="0" w:space="0" w:color="auto"/>
        <w:left w:val="none" w:sz="0" w:space="0" w:color="auto"/>
        <w:bottom w:val="none" w:sz="0" w:space="0" w:color="auto"/>
        <w:right w:val="none" w:sz="0" w:space="0" w:color="auto"/>
      </w:divBdr>
    </w:div>
    <w:div w:id="1925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mockaroo.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14F8-CC05-4F27-8005-C3FD94A8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827</Words>
  <Characters>5386</Characters>
  <Application>Microsoft Office Word</Application>
  <DocSecurity>0</DocSecurity>
  <Lines>2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orter</dc:creator>
  <cp:keywords/>
  <dc:description/>
  <cp:lastModifiedBy>Shelley Porter</cp:lastModifiedBy>
  <cp:revision>115</cp:revision>
  <dcterms:created xsi:type="dcterms:W3CDTF">2023-12-07T19:35:00Z</dcterms:created>
  <dcterms:modified xsi:type="dcterms:W3CDTF">2023-12-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47c10-3faf-4fbf-b89b-20763ba08b82</vt:lpwstr>
  </property>
</Properties>
</file>